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9A0F" w14:textId="77777777" w:rsidR="003D58A2" w:rsidRPr="00D54FD0" w:rsidRDefault="003D58A2" w:rsidP="00CF1319">
      <w:pPr>
        <w:pStyle w:val="a3"/>
        <w:rPr>
          <w:rFonts w:ascii="TH SarabunPSK" w:hAnsi="TH SarabunPSK" w:cs="TH SarabunPSK"/>
          <w:u w:val="none"/>
        </w:rPr>
      </w:pPr>
      <w:r w:rsidRPr="00D54FD0">
        <w:rPr>
          <w:rFonts w:ascii="TH SarabunPSK" w:hAnsi="TH SarabunPSK" w:cs="TH SarabunPSK"/>
          <w:u w:val="none"/>
          <w:cs/>
        </w:rPr>
        <w:t>ใบสมัครเข้ารับการสรรหา</w:t>
      </w:r>
      <w:r w:rsidR="00181AB3">
        <w:rPr>
          <w:rFonts w:ascii="TH SarabunPSK" w:hAnsi="TH SarabunPSK" w:cs="TH SarabunPSK" w:hint="cs"/>
          <w:u w:val="none"/>
          <w:cs/>
        </w:rPr>
        <w:t>เป็นบุคคลผู้สมควรดำรงตำแหน่ง</w:t>
      </w:r>
    </w:p>
    <w:p w14:paraId="3FEE3181" w14:textId="72F6258F" w:rsidR="003D58A2" w:rsidRDefault="00476B39" w:rsidP="00CF131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133485802"/>
      <w:r w:rsidRPr="00476B3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อำนวยการสำนักศิลปะและวัฒนธรรม</w:t>
      </w:r>
      <w:r w:rsidRPr="00736008">
        <w:rPr>
          <w:rFonts w:ascii="TH SarabunPSK" w:hAnsi="TH SarabunPSK" w:cs="TH SarabunPSK" w:hint="cs"/>
          <w:cs/>
        </w:rPr>
        <w:t xml:space="preserve"> </w:t>
      </w:r>
      <w:bookmarkEnd w:id="0"/>
      <w:r w:rsidR="003D58A2" w:rsidRPr="00D54FD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ลำปาง</w:t>
      </w:r>
    </w:p>
    <w:p w14:paraId="2FEDE5AD" w14:textId="77777777" w:rsidR="00696ADB" w:rsidRPr="00B22FA8" w:rsidRDefault="00696ADB" w:rsidP="00CF1319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490E015" w14:textId="77777777" w:rsidR="003D58A2" w:rsidRDefault="003D58A2" w:rsidP="00CF1319">
      <w:pPr>
        <w:pStyle w:val="1"/>
        <w:jc w:val="left"/>
        <w:rPr>
          <w:rFonts w:ascii="TH SarabunPSK" w:hAnsi="TH SarabunPSK" w:cs="TH SarabunPSK"/>
          <w:cs/>
        </w:rPr>
      </w:pPr>
      <w:bookmarkStart w:id="1" w:name="_Hlk123034696"/>
      <w:r w:rsidRPr="00D54FD0">
        <w:rPr>
          <w:rFonts w:ascii="TH SarabunPSK" w:hAnsi="TH SarabunPSK" w:cs="TH SarabunPSK"/>
          <w:cs/>
        </w:rPr>
        <w:t xml:space="preserve">                                                                                      วันที่</w:t>
      </w:r>
      <w:r w:rsidR="00D54FD0">
        <w:rPr>
          <w:rFonts w:ascii="TH SarabunPSK" w:hAnsi="TH SarabunPSK" w:cs="TH SarabunPSK" w:hint="cs"/>
          <w:cs/>
        </w:rPr>
        <w:t xml:space="preserve">    </w:t>
      </w:r>
      <w:r w:rsidRPr="00D54FD0">
        <w:rPr>
          <w:rFonts w:ascii="TH SarabunPSK" w:hAnsi="TH SarabunPSK" w:cs="TH SarabunPSK"/>
          <w:cs/>
        </w:rPr>
        <w:t xml:space="preserve"> เดือน</w:t>
      </w:r>
      <w:r w:rsidR="004C45D6">
        <w:rPr>
          <w:rFonts w:ascii="TH SarabunPSK" w:hAnsi="TH SarabunPSK" w:cs="TH SarabunPSK" w:hint="cs"/>
          <w:cs/>
        </w:rPr>
        <w:t xml:space="preserve"> </w:t>
      </w:r>
      <w:r w:rsidR="00C676E9">
        <w:rPr>
          <w:rFonts w:ascii="TH SarabunPSK" w:hAnsi="TH SarabunPSK" w:cs="TH SarabunPSK" w:hint="cs"/>
          <w:cs/>
        </w:rPr>
        <w:t>...................</w:t>
      </w:r>
      <w:r w:rsidR="004C45D6">
        <w:rPr>
          <w:rFonts w:ascii="TH SarabunPSK" w:hAnsi="TH SarabunPSK" w:cs="TH SarabunPSK" w:hint="cs"/>
          <w:cs/>
        </w:rPr>
        <w:t xml:space="preserve"> ๒๕๖๖</w:t>
      </w:r>
    </w:p>
    <w:bookmarkEnd w:id="1"/>
    <w:p w14:paraId="54F17559" w14:textId="77777777" w:rsidR="00696ADB" w:rsidRPr="00B22FA8" w:rsidRDefault="00696ADB" w:rsidP="00696ADB">
      <w:pPr>
        <w:rPr>
          <w:sz w:val="16"/>
          <w:szCs w:val="16"/>
          <w:cs/>
        </w:rPr>
      </w:pPr>
    </w:p>
    <w:p w14:paraId="4E2FAA80" w14:textId="40DCDA46" w:rsidR="00D54FD0" w:rsidRDefault="003D58A2" w:rsidP="00CF1319">
      <w:pPr>
        <w:rPr>
          <w:rFonts w:ascii="TH SarabunPSK" w:hAnsi="TH SarabunPSK" w:cs="TH SarabunPSK"/>
          <w:sz w:val="32"/>
          <w:szCs w:val="32"/>
        </w:rPr>
      </w:pPr>
      <w:r w:rsidRPr="00D54FD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696AD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D54FD0">
        <w:rPr>
          <w:rFonts w:ascii="TH SarabunPSK" w:hAnsi="TH SarabunPSK" w:cs="TH SarabunPSK"/>
          <w:sz w:val="32"/>
          <w:szCs w:val="32"/>
          <w:cs/>
        </w:rPr>
        <w:t>สมัครเข้ารับการสรรหา</w:t>
      </w:r>
      <w:r w:rsidR="00181AB3">
        <w:rPr>
          <w:rFonts w:ascii="TH SarabunPSK" w:hAnsi="TH SarabunPSK" w:cs="TH SarabunPSK" w:hint="cs"/>
          <w:sz w:val="32"/>
          <w:szCs w:val="32"/>
          <w:cs/>
        </w:rPr>
        <w:t>เป็นบุคคลผู้สมควรดำรงตำแหน่ง</w:t>
      </w:r>
      <w:r w:rsidR="00476B39" w:rsidRPr="00476B39">
        <w:rPr>
          <w:rFonts w:ascii="TH SarabunPSK" w:hAnsi="TH SarabunPSK" w:cs="TH SarabunPSK"/>
          <w:sz w:val="32"/>
          <w:szCs w:val="32"/>
          <w:cs/>
        </w:rPr>
        <w:t>ผู้อำนวยการสำนักศิลปะและวัฒนธรรม</w:t>
      </w:r>
    </w:p>
    <w:p w14:paraId="15ACE22B" w14:textId="77777777" w:rsidR="003D58A2" w:rsidRPr="00D54FD0" w:rsidRDefault="00D54FD0" w:rsidP="00CF13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</w:p>
    <w:p w14:paraId="246D5427" w14:textId="7E95DE90" w:rsidR="00CF1319" w:rsidRDefault="003D58A2" w:rsidP="00CF1319">
      <w:pPr>
        <w:pStyle w:val="5"/>
        <w:spacing w:before="0"/>
        <w:ind w:right="-828"/>
        <w:rPr>
          <w:rFonts w:ascii="TH SarabunPSK" w:hAnsi="TH SarabunPSK" w:cs="TH SarabunPSK"/>
        </w:rPr>
      </w:pPr>
      <w:r w:rsidRPr="00D54FD0">
        <w:rPr>
          <w:rFonts w:ascii="TH SarabunPSK" w:hAnsi="TH SarabunPSK" w:cs="TH SarabunPSK"/>
          <w:cs/>
        </w:rPr>
        <w:t>เรียน  ประธานกรรมการสรรหา</w:t>
      </w:r>
      <w:r w:rsidR="00181AB3" w:rsidRPr="00181AB3">
        <w:rPr>
          <w:rFonts w:ascii="TH SarabunPSK" w:hAnsi="TH SarabunPSK" w:cs="TH SarabunPSK"/>
          <w:cs/>
        </w:rPr>
        <w:t>บุคคลเพื่อแต่งตั้งเป็น</w:t>
      </w:r>
      <w:r w:rsidR="00476B39" w:rsidRPr="00476B39">
        <w:rPr>
          <w:rFonts w:ascii="TH SarabunPSK" w:hAnsi="TH SarabunPSK" w:cs="TH SarabunPSK"/>
          <w:cs/>
        </w:rPr>
        <w:t>ผู้อำนวยการสำนักศิลปะและวัฒนธรรม</w:t>
      </w:r>
    </w:p>
    <w:p w14:paraId="11422F6B" w14:textId="77777777" w:rsidR="003D58A2" w:rsidRDefault="00CF1319" w:rsidP="00CF1319">
      <w:pPr>
        <w:pStyle w:val="5"/>
        <w:spacing w:before="0"/>
        <w:ind w:right="-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3D58A2" w:rsidRPr="00D54FD0">
        <w:rPr>
          <w:rFonts w:ascii="TH SarabunPSK" w:hAnsi="TH SarabunPSK" w:cs="TH SarabunPSK"/>
          <w:cs/>
        </w:rPr>
        <w:t>มหาวิทยาลัยราชภัฏลำปาง</w:t>
      </w:r>
    </w:p>
    <w:p w14:paraId="3321C7C8" w14:textId="77777777" w:rsidR="00696ADB" w:rsidRPr="00BB57AC" w:rsidRDefault="00696ADB" w:rsidP="00696ADB">
      <w:pPr>
        <w:spacing w:before="120"/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. ประวัติผู้สมัคร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B57AC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1FA0811" w14:textId="77777777" w:rsidR="00696ADB" w:rsidRPr="00BB57AC" w:rsidRDefault="00696ADB" w:rsidP="00696AD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ab/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สำเนาภาพถ่ายคุณวุฒิการศึกษา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601447CB" w14:textId="16EC565C" w:rsidR="00696ADB" w:rsidRDefault="00696ADB" w:rsidP="00696AD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</w:rPr>
        <w:tab/>
      </w:r>
      <w:r w:rsidRPr="00BB57AC">
        <w:rPr>
          <w:rFonts w:ascii="TH SarabunPSK" w:hAnsi="TH SarabunPSK" w:cs="TH SarabunPSK"/>
          <w:sz w:val="32"/>
          <w:szCs w:val="32"/>
        </w:rPr>
        <w:tab/>
      </w:r>
      <w:r w:rsidRPr="00ED7AF2">
        <w:rPr>
          <w:rFonts w:ascii="TH SarabunPSK" w:hAnsi="TH SarabunPSK" w:cs="TH SarabunPSK" w:hint="cs"/>
          <w:sz w:val="32"/>
          <w:szCs w:val="32"/>
          <w:cs/>
        </w:rPr>
        <w:t>๓</w:t>
      </w:r>
      <w:r w:rsidRPr="00ED7AF2">
        <w:rPr>
          <w:rFonts w:ascii="TH SarabunPSK" w:hAnsi="TH SarabunPSK" w:cs="TH SarabunPSK"/>
          <w:sz w:val="32"/>
          <w:szCs w:val="32"/>
          <w:cs/>
        </w:rPr>
        <w:t xml:space="preserve">. ภาพถ่ายสีหรือขาวดำ ขนาด </w:t>
      </w:r>
      <w:r w:rsidRPr="00ED7AF2">
        <w:rPr>
          <w:rFonts w:ascii="TH SarabunPSK" w:hAnsi="TH SarabunPSK" w:cs="TH SarabunPSK" w:hint="cs"/>
          <w:sz w:val="32"/>
          <w:szCs w:val="32"/>
          <w:cs/>
        </w:rPr>
        <w:t>๔</w:t>
      </w:r>
      <w:r w:rsidRPr="00ED7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AF2">
        <w:rPr>
          <w:rFonts w:ascii="TH SarabunPSK" w:hAnsi="TH SarabunPSK" w:cs="TH SarabunPSK"/>
          <w:sz w:val="32"/>
          <w:szCs w:val="32"/>
        </w:rPr>
        <w:t xml:space="preserve">x </w:t>
      </w:r>
      <w:r w:rsidRPr="00ED7AF2">
        <w:rPr>
          <w:rFonts w:ascii="TH SarabunPSK" w:hAnsi="TH SarabunPSK" w:cs="TH SarabunPSK" w:hint="cs"/>
          <w:sz w:val="32"/>
          <w:szCs w:val="32"/>
          <w:cs/>
        </w:rPr>
        <w:t>๖</w:t>
      </w:r>
      <w:r w:rsidRPr="00ED7AF2">
        <w:rPr>
          <w:rFonts w:ascii="TH SarabunPSK" w:hAnsi="TH SarabunPSK" w:cs="TH SarabunPSK"/>
          <w:sz w:val="32"/>
          <w:szCs w:val="32"/>
          <w:cs/>
        </w:rPr>
        <w:t xml:space="preserve"> นิ้ว (หน้าตรง ไม่ใส่แว่นตาดำ)</w:t>
      </w:r>
      <w:r w:rsidRPr="00ED7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AF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07C2" w:rsidRPr="00ED7AF2">
        <w:rPr>
          <w:rFonts w:ascii="TH SarabunPSK" w:hAnsi="TH SarabunPSK" w:cs="TH SarabunPSK" w:hint="cs"/>
          <w:sz w:val="32"/>
          <w:szCs w:val="32"/>
          <w:cs/>
        </w:rPr>
        <w:t>๑</w:t>
      </w:r>
      <w:r w:rsidRPr="00ED7AF2">
        <w:rPr>
          <w:rFonts w:ascii="TH SarabunPSK" w:hAnsi="TH SarabunPSK" w:cs="TH SarabunPSK" w:hint="cs"/>
          <w:sz w:val="32"/>
          <w:szCs w:val="32"/>
          <w:cs/>
        </w:rPr>
        <w:t>๒</w:t>
      </w:r>
      <w:r w:rsidRPr="00ED7AF2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05132BDD" w14:textId="0D9BC1C9" w:rsidR="00223816" w:rsidRDefault="006D67E6" w:rsidP="00696AD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96A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96ADB" w:rsidRPr="00696ADB">
        <w:rPr>
          <w:rFonts w:ascii="TH SarabunPSK" w:hAnsi="TH SarabunPSK" w:cs="TH SarabunPSK"/>
          <w:sz w:val="32"/>
          <w:szCs w:val="32"/>
          <w:cs/>
        </w:rPr>
        <w:t>แนวทางการบริหาร</w:t>
      </w:r>
      <w:r w:rsidR="00223816">
        <w:rPr>
          <w:rFonts w:ascii="TH SarabunPSK" w:hAnsi="TH SarabunPSK" w:cs="TH SarabunPSK" w:hint="cs"/>
          <w:sz w:val="32"/>
          <w:szCs w:val="32"/>
          <w:cs/>
        </w:rPr>
        <w:t xml:space="preserve">และแนวทางในการนำแผนเชิงนโยบายไปสู่การปฏิบัติ </w:t>
      </w:r>
      <w:r w:rsidR="0022381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14:paraId="4B866D17" w14:textId="77777777" w:rsidR="006D67E6" w:rsidRDefault="00223816" w:rsidP="00504B3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6ADB" w:rsidRPr="00696ADB">
        <w:rPr>
          <w:rFonts w:ascii="TH SarabunPSK" w:hAnsi="TH SarabunPSK" w:cs="TH SarabunPSK"/>
          <w:sz w:val="32"/>
          <w:szCs w:val="32"/>
          <w:cs/>
        </w:rPr>
        <w:t>ตาม</w:t>
      </w:r>
      <w:r w:rsidR="00051946">
        <w:rPr>
          <w:rFonts w:ascii="TH SarabunPSK" w:hAnsi="TH SarabunPSK" w:cs="TH SarabunPSK" w:hint="cs"/>
          <w:sz w:val="32"/>
          <w:szCs w:val="32"/>
          <w:cs/>
        </w:rPr>
        <w:t>แผนปฏิบัติราชการ</w:t>
      </w:r>
      <w:r w:rsidR="00CC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946">
        <w:rPr>
          <w:rFonts w:ascii="TH SarabunPSK" w:hAnsi="TH SarabunPSK" w:cs="TH SarabunPSK" w:hint="cs"/>
          <w:sz w:val="32"/>
          <w:szCs w:val="32"/>
          <w:cs/>
        </w:rPr>
        <w:t xml:space="preserve">ระยะ ๕ ปี (พ.ศ. ๒๕๖๖ </w:t>
      </w:r>
      <w:r w:rsidR="00051946">
        <w:rPr>
          <w:rFonts w:ascii="TH SarabunPSK" w:hAnsi="TH SarabunPSK" w:cs="TH SarabunPSK"/>
          <w:sz w:val="32"/>
          <w:szCs w:val="32"/>
          <w:cs/>
        </w:rPr>
        <w:t>–</w:t>
      </w:r>
      <w:r w:rsidR="00CC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946">
        <w:rPr>
          <w:rFonts w:ascii="TH SarabunPSK" w:hAnsi="TH SarabunPSK" w:cs="TH SarabunPSK" w:hint="cs"/>
          <w:sz w:val="32"/>
          <w:szCs w:val="32"/>
          <w:cs/>
        </w:rPr>
        <w:t>๒๕๗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ชุด</w:t>
      </w:r>
    </w:p>
    <w:p w14:paraId="7F13E0D8" w14:textId="77777777" w:rsidR="00696ADB" w:rsidRPr="006D67E6" w:rsidRDefault="00696ADB" w:rsidP="00504B3A">
      <w:pPr>
        <w:ind w:left="1440"/>
        <w:rPr>
          <w:rFonts w:ascii="TH SarabunPSK" w:hAnsi="TH SarabunPSK" w:cs="TH SarabunPSK"/>
          <w:sz w:val="16"/>
          <w:szCs w:val="16"/>
          <w:cs/>
        </w:rPr>
      </w:pPr>
      <w:r w:rsidRPr="006D67E6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14:paraId="38A5C856" w14:textId="12F416DC" w:rsidR="003D58A2" w:rsidRPr="00D54FD0" w:rsidRDefault="003D58A2" w:rsidP="00476B39">
      <w:pPr>
        <w:pStyle w:val="20"/>
        <w:rPr>
          <w:rFonts w:ascii="TH SarabunPSK" w:hAnsi="TH SarabunPSK" w:cs="TH SarabunPSK"/>
        </w:rPr>
      </w:pPr>
      <w:r w:rsidRPr="00D54FD0">
        <w:rPr>
          <w:rFonts w:ascii="TH SarabunPSK" w:hAnsi="TH SarabunPSK" w:cs="TH SarabunPSK"/>
        </w:rPr>
        <w:tab/>
      </w:r>
      <w:r w:rsidRPr="00D54FD0">
        <w:rPr>
          <w:rFonts w:ascii="TH SarabunPSK" w:hAnsi="TH SarabunPSK" w:cs="TH SarabunPSK"/>
          <w:cs/>
        </w:rPr>
        <w:t>ตามประกาศคณะกรรมการสรรหา</w:t>
      </w:r>
      <w:r w:rsidR="00181AB3" w:rsidRPr="00181AB3">
        <w:rPr>
          <w:rFonts w:ascii="TH SarabunPSK" w:hAnsi="TH SarabunPSK" w:cs="TH SarabunPSK"/>
          <w:cs/>
        </w:rPr>
        <w:t>บุคคลเพื่อแต่งตั้งเป็น</w:t>
      </w:r>
      <w:r w:rsidR="00476B39" w:rsidRPr="00476B39">
        <w:rPr>
          <w:rFonts w:ascii="TH SarabunPSK" w:hAnsi="TH SarabunPSK" w:cs="TH SarabunPSK"/>
          <w:cs/>
        </w:rPr>
        <w:t xml:space="preserve">ผู้อำนวยการสำนักศิลปะและวัฒนธรรม </w:t>
      </w:r>
      <w:r w:rsidR="00476B39">
        <w:rPr>
          <w:rFonts w:ascii="TH SarabunPSK" w:hAnsi="TH SarabunPSK" w:cs="TH SarabunPSK" w:hint="cs"/>
          <w:cs/>
        </w:rPr>
        <w:t xml:space="preserve">   </w:t>
      </w:r>
      <w:r w:rsidRPr="00D54FD0">
        <w:rPr>
          <w:rFonts w:ascii="TH SarabunPSK" w:hAnsi="TH SarabunPSK" w:cs="TH SarabunPSK"/>
          <w:cs/>
        </w:rPr>
        <w:t>เรื่อง กำหนดการและขั้นตอนการสรรหา</w:t>
      </w:r>
      <w:r w:rsidR="00476B39" w:rsidRPr="00476B39">
        <w:rPr>
          <w:rFonts w:ascii="TH SarabunPSK" w:hAnsi="TH SarabunPSK" w:cs="TH SarabunPSK"/>
          <w:cs/>
        </w:rPr>
        <w:t xml:space="preserve">ผู้อำนวยการสำนักศิลปะและวัฒนธรรม </w:t>
      </w:r>
      <w:r w:rsidRPr="00D54FD0">
        <w:rPr>
          <w:rFonts w:ascii="TH SarabunPSK" w:hAnsi="TH SarabunPSK" w:cs="TH SarabunPSK"/>
          <w:cs/>
        </w:rPr>
        <w:t xml:space="preserve">ลงวันที่ </w:t>
      </w:r>
      <w:r w:rsidR="00FF7C81">
        <w:rPr>
          <w:rFonts w:ascii="TH SarabunPSK" w:hAnsi="TH SarabunPSK" w:cs="TH SarabunPSK" w:hint="cs"/>
          <w:cs/>
        </w:rPr>
        <w:t>๒</w:t>
      </w:r>
      <w:r w:rsidR="00122EC1">
        <w:rPr>
          <w:rFonts w:ascii="TH SarabunPSK" w:hAnsi="TH SarabunPSK" w:cs="TH SarabunPSK" w:hint="cs"/>
          <w:cs/>
        </w:rPr>
        <w:t>๑</w:t>
      </w:r>
      <w:r w:rsidR="004C45D6">
        <w:rPr>
          <w:rFonts w:ascii="TH SarabunPSK" w:hAnsi="TH SarabunPSK" w:cs="TH SarabunPSK" w:hint="cs"/>
          <w:cs/>
        </w:rPr>
        <w:t xml:space="preserve"> </w:t>
      </w:r>
      <w:r w:rsidR="00476B39">
        <w:rPr>
          <w:rFonts w:ascii="TH SarabunPSK" w:hAnsi="TH SarabunPSK" w:cs="TH SarabunPSK" w:hint="cs"/>
          <w:cs/>
        </w:rPr>
        <w:t>พฤษภาคม</w:t>
      </w:r>
      <w:r w:rsidR="004C45D6">
        <w:rPr>
          <w:rFonts w:ascii="TH SarabunPSK" w:hAnsi="TH SarabunPSK" w:cs="TH SarabunPSK" w:hint="cs"/>
          <w:cs/>
        </w:rPr>
        <w:t xml:space="preserve"> ๒๕๖๖</w:t>
      </w:r>
      <w:r w:rsidRPr="00D54FD0">
        <w:rPr>
          <w:rFonts w:ascii="TH SarabunPSK" w:hAnsi="TH SarabunPSK" w:cs="TH SarabunPSK"/>
          <w:cs/>
        </w:rPr>
        <w:t xml:space="preserve"> กำหนดให้ผู้มีคุณสมบัติตามข้อบังคับมหาวิทยาลัยราชภัฏลำปาง ว่าด้วย</w:t>
      </w:r>
      <w:r w:rsidR="00CB43E7" w:rsidRPr="00D54FD0">
        <w:rPr>
          <w:rFonts w:ascii="TH SarabunPSK" w:hAnsi="TH SarabunPSK" w:cs="TH SarabunPSK"/>
          <w:cs/>
        </w:rPr>
        <w:t xml:space="preserve"> </w:t>
      </w:r>
      <w:bookmarkStart w:id="2" w:name="_Hlk133486071"/>
      <w:r w:rsidR="00476B39" w:rsidRPr="00476B39">
        <w:rPr>
          <w:rFonts w:ascii="TH SarabunPSK" w:hAnsi="TH SarabunPSK" w:cs="TH SarabunPSK"/>
          <w:cs/>
        </w:rPr>
        <w:t>การสรรหาบุคคลเพื่อแต่งตั้งเป็นผู้อำนวยการ หัวหน้าส่วนราชการ หรือหัวหน้าหน่วยงานที่เรียกชื่ออย่างอื่นที่มีฐานะเทียบเท่าคณะ พ.ศ. ๒๕๕๖</w:t>
      </w:r>
      <w:r w:rsidRPr="00D54FD0">
        <w:rPr>
          <w:rFonts w:ascii="TH SarabunPSK" w:hAnsi="TH SarabunPSK" w:cs="TH SarabunPSK"/>
          <w:cs/>
        </w:rPr>
        <w:t xml:space="preserve"> </w:t>
      </w:r>
      <w:bookmarkEnd w:id="2"/>
      <w:r w:rsidRPr="00D54FD0">
        <w:rPr>
          <w:rFonts w:ascii="TH SarabunPSK" w:hAnsi="TH SarabunPSK" w:cs="TH SarabunPSK"/>
          <w:cs/>
        </w:rPr>
        <w:t>ยื</w:t>
      </w:r>
      <w:r w:rsidR="00D54FD0">
        <w:rPr>
          <w:rFonts w:ascii="TH SarabunPSK" w:hAnsi="TH SarabunPSK" w:cs="TH SarabunPSK"/>
          <w:cs/>
        </w:rPr>
        <w:t>่นใบสมัครเข้ารับ</w:t>
      </w:r>
      <w:r w:rsidR="00D54FD0" w:rsidRPr="00A47856">
        <w:rPr>
          <w:rFonts w:ascii="TH SarabunPSK" w:hAnsi="TH SarabunPSK" w:cs="TH SarabunPSK"/>
          <w:spacing w:val="-6"/>
          <w:cs/>
        </w:rPr>
        <w:t>การสรรหา</w:t>
      </w:r>
      <w:r w:rsidR="00181AB3" w:rsidRPr="00A47856">
        <w:rPr>
          <w:rFonts w:ascii="TH SarabunPSK" w:hAnsi="TH SarabunPSK" w:cs="TH SarabunPSK"/>
          <w:spacing w:val="-6"/>
          <w:cs/>
        </w:rPr>
        <w:t>เป็นบุคคลผู้สมควรดำรงตำแหน่ง</w:t>
      </w:r>
      <w:r w:rsidR="00476B39" w:rsidRPr="00476B39">
        <w:rPr>
          <w:rFonts w:ascii="TH SarabunPSK" w:hAnsi="TH SarabunPSK" w:cs="TH SarabunPSK"/>
          <w:cs/>
        </w:rPr>
        <w:t xml:space="preserve">ผู้อำนวยการสำนักศิลปะและวัฒนธรรม </w:t>
      </w:r>
      <w:r w:rsidR="00726FC6" w:rsidRPr="00A47856">
        <w:rPr>
          <w:rFonts w:ascii="TH SarabunPSK" w:hAnsi="TH SarabunPSK" w:cs="TH SarabunPSK"/>
          <w:spacing w:val="-6"/>
          <w:cs/>
        </w:rPr>
        <w:t xml:space="preserve">ระหว่างวันที่ </w:t>
      </w:r>
      <w:r w:rsidR="001A7862" w:rsidRPr="00ED7AF2">
        <w:rPr>
          <w:rFonts w:ascii="TH SarabunPSK" w:hAnsi="TH SarabunPSK" w:cs="TH SarabunPSK" w:hint="cs"/>
          <w:spacing w:val="-6"/>
          <w:cs/>
        </w:rPr>
        <w:t>๒</w:t>
      </w:r>
      <w:r w:rsidR="005F7070" w:rsidRPr="00ED7AF2">
        <w:rPr>
          <w:rFonts w:ascii="TH SarabunPSK" w:hAnsi="TH SarabunPSK" w:cs="TH SarabunPSK" w:hint="cs"/>
          <w:spacing w:val="-6"/>
          <w:cs/>
        </w:rPr>
        <w:t>๖</w:t>
      </w:r>
      <w:r w:rsidR="00504B3A" w:rsidRPr="00ED7AF2">
        <w:rPr>
          <w:rFonts w:ascii="TH SarabunPSK" w:hAnsi="TH SarabunPSK" w:cs="TH SarabunPSK" w:hint="cs"/>
          <w:spacing w:val="-6"/>
          <w:cs/>
        </w:rPr>
        <w:t xml:space="preserve"> </w:t>
      </w:r>
      <w:r w:rsidR="006D67E6" w:rsidRPr="00ED7AF2">
        <w:rPr>
          <w:rFonts w:ascii="TH SarabunPSK" w:hAnsi="TH SarabunPSK" w:cs="TH SarabunPSK" w:hint="cs"/>
          <w:spacing w:val="-6"/>
          <w:cs/>
        </w:rPr>
        <w:t>พฤษภาคม</w:t>
      </w:r>
      <w:r w:rsidR="000104F2" w:rsidRPr="00ED7AF2">
        <w:rPr>
          <w:rFonts w:ascii="TH SarabunPSK" w:hAnsi="TH SarabunPSK" w:cs="TH SarabunPSK" w:hint="cs"/>
          <w:spacing w:val="-6"/>
          <w:cs/>
        </w:rPr>
        <w:t xml:space="preserve"> </w:t>
      </w:r>
      <w:r w:rsidR="000104F2" w:rsidRPr="00ED7AF2">
        <w:rPr>
          <w:rFonts w:ascii="TH SarabunPSK" w:hAnsi="TH SarabunPSK" w:cs="TH SarabunPSK"/>
          <w:spacing w:val="-6"/>
          <w:cs/>
        </w:rPr>
        <w:t>–</w:t>
      </w:r>
      <w:r w:rsidR="000104F2" w:rsidRPr="00ED7AF2">
        <w:rPr>
          <w:rFonts w:ascii="TH SarabunPSK" w:hAnsi="TH SarabunPSK" w:cs="TH SarabunPSK" w:hint="cs"/>
          <w:spacing w:val="-6"/>
          <w:cs/>
        </w:rPr>
        <w:t xml:space="preserve"> ๒ มิถุนายน</w:t>
      </w:r>
      <w:r w:rsidR="004C45D6" w:rsidRPr="00ED7AF2">
        <w:rPr>
          <w:rFonts w:ascii="TH SarabunPSK" w:hAnsi="TH SarabunPSK" w:cs="TH SarabunPSK" w:hint="cs"/>
          <w:spacing w:val="-6"/>
          <w:cs/>
        </w:rPr>
        <w:t xml:space="preserve"> ๒๕๖๖</w:t>
      </w:r>
      <w:r w:rsidR="0076507F" w:rsidRPr="00ED7AF2">
        <w:rPr>
          <w:rFonts w:ascii="TH SarabunPSK" w:hAnsi="TH SarabunPSK" w:cs="TH SarabunPSK"/>
          <w:spacing w:val="-6"/>
          <w:cs/>
        </w:rPr>
        <w:t xml:space="preserve"> </w:t>
      </w:r>
      <w:r w:rsidRPr="00A47856">
        <w:rPr>
          <w:rFonts w:ascii="TH SarabunPSK" w:hAnsi="TH SarabunPSK" w:cs="TH SarabunPSK"/>
          <w:spacing w:val="-6"/>
          <w:cs/>
        </w:rPr>
        <w:t>นั้น</w:t>
      </w:r>
    </w:p>
    <w:p w14:paraId="4B036D79" w14:textId="6E2A6574" w:rsidR="003D58A2" w:rsidRPr="00476B39" w:rsidRDefault="00CF1319" w:rsidP="00CF1319">
      <w:pPr>
        <w:pStyle w:val="20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D58A2" w:rsidRPr="00A47856">
        <w:rPr>
          <w:rFonts w:ascii="TH SarabunPSK" w:hAnsi="TH SarabunPSK" w:cs="TH SarabunPSK"/>
          <w:spacing w:val="-6"/>
          <w:cs/>
        </w:rPr>
        <w:t>ข้าพเจ้า ………………………</w:t>
      </w:r>
      <w:r w:rsidR="00222505" w:rsidRPr="00A47856">
        <w:rPr>
          <w:rFonts w:ascii="TH SarabunPSK" w:hAnsi="TH SarabunPSK" w:cs="TH SarabunPSK"/>
          <w:spacing w:val="-6"/>
          <w:cs/>
        </w:rPr>
        <w:t>.</w:t>
      </w:r>
      <w:r w:rsidR="00A47856">
        <w:rPr>
          <w:rFonts w:ascii="TH SarabunPSK" w:hAnsi="TH SarabunPSK" w:cs="TH SarabunPSK"/>
          <w:spacing w:val="-6"/>
          <w:cs/>
        </w:rPr>
        <w:t>………….. ตำแหน่ง …………</w:t>
      </w:r>
      <w:r w:rsidR="003D58A2" w:rsidRPr="00A47856">
        <w:rPr>
          <w:rFonts w:ascii="TH SarabunPSK" w:hAnsi="TH SarabunPSK" w:cs="TH SarabunPSK"/>
          <w:spacing w:val="-6"/>
          <w:cs/>
        </w:rPr>
        <w:t>………………………. สังกัด …………</w:t>
      </w:r>
      <w:r w:rsidR="00A47856">
        <w:rPr>
          <w:rFonts w:ascii="TH SarabunPSK" w:hAnsi="TH SarabunPSK" w:cs="TH SarabunPSK"/>
          <w:spacing w:val="-6"/>
          <w:cs/>
        </w:rPr>
        <w:t>………………….. หน่วยงาน ……………………</w:t>
      </w:r>
      <w:r w:rsidR="003D58A2" w:rsidRPr="00A47856">
        <w:rPr>
          <w:rFonts w:ascii="TH SarabunPSK" w:hAnsi="TH SarabunPSK" w:cs="TH SarabunPSK"/>
          <w:spacing w:val="-6"/>
          <w:cs/>
        </w:rPr>
        <w:t>……… ขอสมัครเข้ารับการสรรหา</w:t>
      </w:r>
      <w:r w:rsidR="00181AB3" w:rsidRPr="00A47856">
        <w:rPr>
          <w:rFonts w:ascii="TH SarabunPSK" w:hAnsi="TH SarabunPSK" w:cs="TH SarabunPSK" w:hint="cs"/>
          <w:spacing w:val="-6"/>
          <w:cs/>
        </w:rPr>
        <w:t>เป็นบุคคลผู้สมควรดำรงตำแหน่ง</w:t>
      </w:r>
      <w:bookmarkStart w:id="3" w:name="_Hlk133486176"/>
      <w:r w:rsidR="00476B39" w:rsidRPr="00476B39">
        <w:rPr>
          <w:rFonts w:ascii="TH SarabunPSK" w:hAnsi="TH SarabunPSK" w:cs="TH SarabunPSK"/>
          <w:cs/>
        </w:rPr>
        <w:t>ผู้อำนวยการสำนักศิลปะและวัฒนธรรม</w:t>
      </w:r>
      <w:bookmarkEnd w:id="3"/>
      <w:r w:rsidR="003D58A2" w:rsidRPr="00A47856">
        <w:rPr>
          <w:rFonts w:ascii="TH SarabunPSK" w:hAnsi="TH SarabunPSK" w:cs="TH SarabunPSK"/>
          <w:spacing w:val="-6"/>
          <w:cs/>
        </w:rPr>
        <w:t xml:space="preserve"> มหาวิทยาลัยราชภัฏลำปาง </w:t>
      </w:r>
      <w:r w:rsidR="00647E34" w:rsidRPr="00A47856">
        <w:rPr>
          <w:rFonts w:ascii="TH SarabunPSK" w:hAnsi="TH SarabunPSK" w:cs="TH SarabunPSK"/>
          <w:spacing w:val="-6"/>
          <w:cs/>
        </w:rPr>
        <w:t>ทั้งนี้ข้าพเจ้าขอรับรองว่าเป็นผู้มีคุณสมบัติทั่วไป</w:t>
      </w:r>
      <w:r w:rsidR="00D54FD0" w:rsidRPr="00A47856">
        <w:rPr>
          <w:rFonts w:ascii="TH SarabunPSK" w:hAnsi="TH SarabunPSK" w:cs="TH SarabunPSK" w:hint="cs"/>
          <w:spacing w:val="-6"/>
          <w:cs/>
        </w:rPr>
        <w:t xml:space="preserve"> </w:t>
      </w:r>
      <w:r w:rsidR="00647E34" w:rsidRPr="00A47856">
        <w:rPr>
          <w:rFonts w:ascii="TH SarabunPSK" w:hAnsi="TH SarabunPSK" w:cs="TH SarabunPSK"/>
          <w:spacing w:val="-6"/>
          <w:cs/>
        </w:rPr>
        <w:t>และไม่มีลักษณะต้องห้าม</w:t>
      </w:r>
      <w:r w:rsidR="00647E34" w:rsidRPr="003063E7">
        <w:rPr>
          <w:rFonts w:ascii="TH SarabunPSK" w:hAnsi="TH SarabunPSK" w:cs="TH SarabunPSK"/>
          <w:cs/>
        </w:rPr>
        <w:t xml:space="preserve">ตามข้อ ๕ </w:t>
      </w:r>
      <w:r w:rsidR="00BB0236" w:rsidRPr="003063E7">
        <w:rPr>
          <w:rFonts w:ascii="TH SarabunPSK" w:hAnsi="TH SarabunPSK" w:cs="TH SarabunPSK" w:hint="cs"/>
          <w:cs/>
        </w:rPr>
        <w:t>แห่ง</w:t>
      </w:r>
      <w:r w:rsidR="00647E34" w:rsidRPr="003063E7">
        <w:rPr>
          <w:rFonts w:ascii="TH SarabunPSK" w:hAnsi="TH SarabunPSK" w:cs="TH SarabunPSK"/>
          <w:cs/>
        </w:rPr>
        <w:t xml:space="preserve">ข้อบังคับมหาวิทยาลัยราชภัฏลำปาง </w:t>
      </w:r>
      <w:r w:rsidR="003063E7" w:rsidRPr="003063E7">
        <w:rPr>
          <w:rFonts w:ascii="TH SarabunPSK" w:hAnsi="TH SarabunPSK" w:cs="TH SarabunPSK" w:hint="cs"/>
          <w:cs/>
        </w:rPr>
        <w:t>ว่าด้วย</w:t>
      </w:r>
      <w:r w:rsidR="00476B39" w:rsidRPr="003063E7">
        <w:rPr>
          <w:rFonts w:ascii="TH SarabunPSK" w:hAnsi="TH SarabunPSK" w:cs="TH SarabunPSK"/>
          <w:cs/>
        </w:rPr>
        <w:t xml:space="preserve">การสรรหาบุคคลเพื่อแต่งตั้งเป็นผู้อำนวยการ </w:t>
      </w:r>
      <w:r w:rsidR="003063E7">
        <w:rPr>
          <w:rFonts w:ascii="TH SarabunPSK" w:hAnsi="TH SarabunPSK" w:cs="TH SarabunPSK" w:hint="cs"/>
          <w:cs/>
        </w:rPr>
        <w:t xml:space="preserve">     </w:t>
      </w:r>
      <w:r w:rsidR="00476B39" w:rsidRPr="003063E7">
        <w:rPr>
          <w:rFonts w:ascii="TH SarabunPSK" w:hAnsi="TH SarabunPSK" w:cs="TH SarabunPSK"/>
          <w:cs/>
        </w:rPr>
        <w:t xml:space="preserve">หัวหน้าส่วนราชการ หรือหัวหน้าหน่วยงานที่เรียกชื่ออย่างอื่นที่มีฐานะเทียบเท่าคณะ พ.ศ. ๒๕๕๖ </w:t>
      </w:r>
      <w:r w:rsidR="00647E34" w:rsidRPr="003063E7">
        <w:rPr>
          <w:rFonts w:ascii="TH SarabunPSK" w:hAnsi="TH SarabunPSK" w:cs="TH SarabunPSK"/>
          <w:cs/>
        </w:rPr>
        <w:t xml:space="preserve"> และ</w:t>
      </w:r>
      <w:r w:rsidR="003D58A2" w:rsidRPr="003063E7">
        <w:rPr>
          <w:rFonts w:ascii="TH SarabunPSK" w:hAnsi="TH SarabunPSK" w:cs="TH SarabunPSK"/>
          <w:cs/>
        </w:rPr>
        <w:t>ได้แนบเอกสาร</w:t>
      </w:r>
      <w:r w:rsidR="00D54FD0" w:rsidRPr="003063E7">
        <w:rPr>
          <w:rFonts w:ascii="TH SarabunPSK" w:hAnsi="TH SarabunPSK" w:cs="TH SarabunPSK" w:hint="cs"/>
          <w:cs/>
        </w:rPr>
        <w:t>หลักฐาน</w:t>
      </w:r>
      <w:r w:rsidR="00696ADB" w:rsidRPr="003063E7">
        <w:rPr>
          <w:rFonts w:ascii="TH SarabunPSK" w:hAnsi="TH SarabunPSK" w:cs="TH SarabunPSK" w:hint="cs"/>
          <w:cs/>
        </w:rPr>
        <w:t xml:space="preserve">ตามสิ่งที่ส่งมาด้วย </w:t>
      </w:r>
      <w:r w:rsidR="003D58A2" w:rsidRPr="003063E7">
        <w:rPr>
          <w:rFonts w:ascii="TH SarabunPSK" w:hAnsi="TH SarabunPSK" w:cs="TH SarabunPSK"/>
          <w:cs/>
        </w:rPr>
        <w:t>เพื่อประกอบการพิจารณาด้วย</w:t>
      </w:r>
      <w:r w:rsidR="003D58A2" w:rsidRPr="00476B39">
        <w:rPr>
          <w:rFonts w:ascii="TH SarabunPSK" w:hAnsi="TH SarabunPSK" w:cs="TH SarabunPSK"/>
          <w:cs/>
        </w:rPr>
        <w:t>แล้ว</w:t>
      </w:r>
    </w:p>
    <w:p w14:paraId="5D8B99D1" w14:textId="77777777" w:rsidR="00CF1319" w:rsidRPr="0082011D" w:rsidRDefault="003D58A2" w:rsidP="00CF1319">
      <w:pPr>
        <w:tabs>
          <w:tab w:val="left" w:pos="108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D54FD0">
        <w:rPr>
          <w:rFonts w:ascii="TH SarabunPSK" w:hAnsi="TH SarabunPSK" w:cs="TH SarabunPSK"/>
          <w:sz w:val="32"/>
          <w:szCs w:val="32"/>
        </w:rPr>
        <w:tab/>
      </w:r>
    </w:p>
    <w:p w14:paraId="4F98BF1E" w14:textId="77777777" w:rsidR="003D58A2" w:rsidRPr="00D54FD0" w:rsidRDefault="00CF1319" w:rsidP="00CF1319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1E8B3B9" w14:textId="77777777" w:rsidR="00D54FD0" w:rsidRPr="00DC4E53" w:rsidRDefault="00D54FD0" w:rsidP="00CF1319">
      <w:pPr>
        <w:pStyle w:val="20"/>
        <w:spacing w:before="0"/>
        <w:rPr>
          <w:rFonts w:ascii="TH SarabunPSK" w:hAnsi="TH SarabunPSK" w:cs="TH SarabunPSK"/>
          <w:sz w:val="8"/>
          <w:szCs w:val="8"/>
        </w:rPr>
      </w:pPr>
    </w:p>
    <w:p w14:paraId="4743812B" w14:textId="77777777" w:rsidR="003D58A2" w:rsidRPr="00D54FD0" w:rsidRDefault="003D58A2" w:rsidP="00CF1319">
      <w:pPr>
        <w:pStyle w:val="20"/>
        <w:spacing w:before="0"/>
        <w:ind w:left="4320"/>
        <w:jc w:val="center"/>
        <w:rPr>
          <w:rFonts w:ascii="TH SarabunPSK" w:hAnsi="TH SarabunPSK" w:cs="TH SarabunPSK"/>
        </w:rPr>
      </w:pPr>
      <w:r w:rsidRPr="00D54FD0">
        <w:rPr>
          <w:rFonts w:ascii="TH SarabunPSK" w:hAnsi="TH SarabunPSK" w:cs="TH SarabunPSK"/>
          <w:cs/>
        </w:rPr>
        <w:t>ลงชื่อ ……………………………………………….</w:t>
      </w:r>
    </w:p>
    <w:p w14:paraId="03BF3AF9" w14:textId="77777777" w:rsidR="003D58A2" w:rsidRPr="00D54FD0" w:rsidRDefault="0082011D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(………</w:t>
      </w:r>
      <w:r w:rsidR="00D9300A" w:rsidRPr="00D54FD0">
        <w:rPr>
          <w:rFonts w:ascii="TH SarabunPSK" w:hAnsi="TH SarabunPSK" w:cs="TH SarabunPSK"/>
          <w:sz w:val="32"/>
          <w:szCs w:val="32"/>
          <w:cs/>
        </w:rPr>
        <w:t>……..</w:t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………………………………..)</w:t>
      </w:r>
    </w:p>
    <w:p w14:paraId="5A460898" w14:textId="77777777" w:rsidR="00D54FD0" w:rsidRDefault="003D58A2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D54FD0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D54FD0" w:rsidRPr="00D54FD0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181AB3" w:rsidRPr="00181AB3">
        <w:rPr>
          <w:rFonts w:ascii="TH SarabunPSK" w:hAnsi="TH SarabunPSK" w:cs="TH SarabunPSK"/>
          <w:sz w:val="32"/>
          <w:szCs w:val="32"/>
          <w:cs/>
        </w:rPr>
        <w:t>เป็นบุคคลผู้สมควรดำรงตำแหน่ง</w:t>
      </w:r>
    </w:p>
    <w:p w14:paraId="506897FD" w14:textId="05A07272" w:rsidR="006D67E6" w:rsidRPr="00476B39" w:rsidRDefault="00476B39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6B39">
        <w:rPr>
          <w:rFonts w:ascii="TH SarabunPSK" w:hAnsi="TH SarabunPSK" w:cs="TH SarabunPSK"/>
          <w:sz w:val="32"/>
          <w:szCs w:val="32"/>
          <w:cs/>
        </w:rPr>
        <w:t>ผู้อำนวยการสำนักศิลปะและวัฒนธรรม</w:t>
      </w:r>
      <w:r w:rsidRPr="00476B3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D67E6" w:rsidRPr="00476B3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0B7F382" wp14:editId="2A9E8861">
                <wp:simplePos x="0" y="0"/>
                <wp:positionH relativeFrom="column">
                  <wp:posOffset>-82550</wp:posOffset>
                </wp:positionH>
                <wp:positionV relativeFrom="paragraph">
                  <wp:posOffset>222473</wp:posOffset>
                </wp:positionV>
                <wp:extent cx="6421755" cy="1203960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175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FABEA" w14:textId="4B28D2CB" w:rsidR="003D58A2" w:rsidRPr="002A1208" w:rsidRDefault="003D58A2" w:rsidP="006B1358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2A1208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</w:rPr>
                              <w:tab/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ให้ผู้สมัครยื่นใบสมัครพร้อมเอกสารที่เกี่ยวข้องตามแบบฟอร์มที่คณะกรรมการสรรหากำหนดด้วยตนเอง</w:t>
                            </w:r>
                            <w:r w:rsidR="002A1208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 </w:t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ห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รือ</w:t>
                            </w:r>
                            <w:r w:rsidR="00CF53CB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ab/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br/>
                              <w:t xml:space="preserve"> </w:t>
                            </w:r>
                            <w:r w:rsidR="002A1208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ab/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ทางไปรษณีย์ลงทะเบียนถึงประธานกรรมการสรรหา</w:t>
                            </w:r>
                            <w:r w:rsidR="00181AB3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เป็นบุคคลผู้สมควรดำรงตำแหน่ง</w:t>
                            </w:r>
                            <w:r w:rsidR="00476B39" w:rsidRPr="00476B39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สำนักศิลปะและวัฒนธรรม</w:t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br/>
                              <w:t xml:space="preserve"> </w:t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ab/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มหาวิทยาลัยราชภัฏลำปาง</w:t>
                            </w:r>
                            <w:r w:rsidR="00F1068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F10688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อาคาร</w:t>
                            </w:r>
                            <w:r w:rsidR="00F1068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โอฬาร</w:t>
                            </w:r>
                            <w:r w:rsidR="00B22FA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F1068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โรจน์หิรัญ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ชั้น ๑</w:t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๐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(</w:t>
                            </w:r>
                            <w:r w:rsidR="00E5389D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สำนักงานสภามหาวิทยาลัย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) </w:t>
                            </w:r>
                            <w:r w:rsidR="00CB43E7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br/>
                              <w:t xml:space="preserve"> </w:t>
                            </w:r>
                            <w:r w:rsidR="00CB43E7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ab/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มหาวิทยาลัยราชภัฏลำปาง อำเภอเมือง</w:t>
                            </w:r>
                            <w:r w:rsidR="00CB43E7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จังหวัดลำปาง ๕๒๑๐๐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="006B135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="006B135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โทรศัพท์ (๐๕๔)</w:t>
                            </w:r>
                            <w:r w:rsidR="00CB43E7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๒๓๗๓</w:t>
                            </w:r>
                            <w:r w:rsidR="002A12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๒</w:t>
                            </w:r>
                            <w:r w:rsidR="006B135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เลขโทรสาร (๐๕๔)  </w:t>
                            </w:r>
                            <w:r w:rsidR="002A12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๓๗๓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7F382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6.5pt;margin-top:17.5pt;width:505.65pt;height:9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" o:allowincell="f" stroked="f">
                <v:path arrowok="t"/>
                <v:textbox>
                  <w:txbxContent>
                    <w:p w14:paraId="5A0FABEA" w14:textId="4B28D2CB" w:rsidR="003D58A2" w:rsidRPr="002A1208" w:rsidRDefault="003D58A2" w:rsidP="006B1358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2A1208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หมายเหตุ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</w:rPr>
                        <w:tab/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ให้ผู้สมัครยื่นใบสมัครพร้อมเอกสารที่เกี่ยวข้องตามแบบฟอร์มที่คณะกรรมการสรรหากำหนดด้วยตนเอง</w:t>
                      </w:r>
                      <w:r w:rsidR="002A1208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 </w:t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ห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รือ</w:t>
                      </w:r>
                      <w:r w:rsidR="00CF53CB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ab/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br/>
                        <w:t xml:space="preserve"> </w:t>
                      </w:r>
                      <w:r w:rsidR="002A1208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ab/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ทางไปรษณีย์ลงทะเบียนถึงประธานกรรมการสรรหา</w:t>
                      </w:r>
                      <w:r w:rsidR="00181AB3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เป็นบุคคลผู้สมควรดำรงตำแหน่ง</w:t>
                      </w:r>
                      <w:r w:rsidR="00476B39" w:rsidRPr="00476B39">
                        <w:rPr>
                          <w:rFonts w:ascii="TH SarabunPSK" w:hAnsi="TH SarabunPSK" w:cs="TH SarabunPSK"/>
                          <w:cs/>
                        </w:rPr>
                        <w:t>ผู้อำนวยการสำนักศิลปะและวัฒนธรรม</w:t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br/>
                        <w:t xml:space="preserve"> </w:t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ab/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มหาวิทยาลัยราชภัฏลำปาง</w:t>
                      </w:r>
                      <w:r w:rsidR="00F1068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 xml:space="preserve"> </w:t>
                      </w:r>
                      <w:r w:rsidR="00F10688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อาคาร</w:t>
                      </w:r>
                      <w:r w:rsidR="00F1068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โอฬาร</w:t>
                      </w:r>
                      <w:r w:rsidR="00B22FA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 xml:space="preserve"> </w:t>
                      </w:r>
                      <w:r w:rsidR="00F1068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โรจน์หิรัญ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ชั้น ๑</w:t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๐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(</w:t>
                      </w:r>
                      <w:r w:rsidR="00E5389D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สำนักงานสภามหาวิทยาลัย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) </w:t>
                      </w:r>
                      <w:r w:rsidR="00CB43E7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br/>
                        <w:t xml:space="preserve"> </w:t>
                      </w:r>
                      <w:r w:rsidR="00CB43E7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ab/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มหาวิทยาลัยราชภัฏลำปาง อำเภอเมือง</w:t>
                      </w:r>
                      <w:r w:rsidR="00CB43E7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จังหวัดลำปาง ๕๒๑๐๐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="006B1358" w:rsidRPr="002A1208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="006B1358" w:rsidRPr="002A120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>โทรศัพท์ (๐๕๔)</w:t>
                      </w:r>
                      <w:r w:rsidR="00CB43E7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๒๓๗๓</w:t>
                      </w:r>
                      <w:r w:rsidR="002A1208">
                        <w:rPr>
                          <w:rFonts w:ascii="TH SarabunPSK" w:hAnsi="TH SarabunPSK" w:cs="TH SarabunPSK" w:hint="cs"/>
                          <w:cs/>
                        </w:rPr>
                        <w:t>๑๒</w:t>
                      </w:r>
                      <w:r w:rsidR="006B1358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หมายเลขโทรสาร (๐๕๔)  </w:t>
                      </w:r>
                      <w:r w:rsidR="002A1208">
                        <w:rPr>
                          <w:rFonts w:ascii="TH SarabunPSK" w:hAnsi="TH SarabunPSK" w:cs="TH SarabunPSK" w:hint="cs"/>
                          <w:cs/>
                        </w:rPr>
                        <w:t>๒๓๗๓๑๒</w:t>
                      </w:r>
                    </w:p>
                  </w:txbxContent>
                </v:textbox>
              </v:shape>
            </w:pict>
          </mc:Fallback>
        </mc:AlternateContent>
      </w:r>
    </w:p>
    <w:p w14:paraId="579B9D2D" w14:textId="77777777" w:rsidR="006D67E6" w:rsidRPr="006D67E6" w:rsidRDefault="006D67E6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9A024" w14:textId="77777777" w:rsidR="006D67E6" w:rsidRPr="006D67E6" w:rsidRDefault="006D67E6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700E7EB2" w14:textId="77777777" w:rsidR="00D730AA" w:rsidRDefault="00D730AA" w:rsidP="00CF13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1F6FB7" w14:textId="466F7CFA" w:rsidR="00D54FD0" w:rsidRDefault="003D58A2" w:rsidP="00CF13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2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เสนอชื่อ</w:t>
      </w:r>
      <w:r w:rsidR="004C45D6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bookmarkStart w:id="4" w:name="_Hlk133568546"/>
      <w:r w:rsidR="00575701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ข้ารับการสรรหาเป็น</w:t>
      </w:r>
      <w:bookmarkEnd w:id="4"/>
      <w:r w:rsidR="00181AB3">
        <w:rPr>
          <w:rFonts w:ascii="TH SarabunPSK" w:hAnsi="TH SarabunPSK" w:cs="TH SarabunPSK"/>
          <w:b/>
          <w:bCs/>
          <w:sz w:val="32"/>
          <w:szCs w:val="32"/>
          <w:cs/>
        </w:rPr>
        <w:t>ผู้สมควรดำรงตำแหน่ง</w:t>
      </w:r>
      <w:r w:rsidR="00BA221B" w:rsidRPr="00476B3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อำนวยการสำนักศิลปะและวัฒนธรรม</w:t>
      </w:r>
    </w:p>
    <w:p w14:paraId="0C0DC5D5" w14:textId="77777777" w:rsidR="003D58A2" w:rsidRPr="002A1208" w:rsidRDefault="003D58A2" w:rsidP="00CF13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20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ลำปาง</w:t>
      </w:r>
      <w:r w:rsidR="00D54F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120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344B8">
        <w:rPr>
          <w:rFonts w:ascii="TH SarabunPSK" w:hAnsi="TH SarabunPSK" w:cs="TH SarabunPSK"/>
          <w:b/>
          <w:bCs/>
          <w:sz w:val="32"/>
          <w:szCs w:val="32"/>
          <w:cs/>
        </w:rPr>
        <w:t>โดยบุคคล/</w:t>
      </w:r>
      <w:r w:rsidRPr="002A1208">
        <w:rPr>
          <w:rFonts w:ascii="TH SarabunPSK" w:hAnsi="TH SarabunPSK" w:cs="TH SarabunPSK"/>
          <w:b/>
          <w:bCs/>
          <w:sz w:val="32"/>
          <w:szCs w:val="32"/>
          <w:cs/>
        </w:rPr>
        <w:t>กลุ่มบุคคล)</w:t>
      </w:r>
    </w:p>
    <w:p w14:paraId="076B23B8" w14:textId="77777777" w:rsidR="003D58A2" w:rsidRPr="00CB36C6" w:rsidRDefault="003D58A2" w:rsidP="00CF1319">
      <w:pPr>
        <w:jc w:val="right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หน่วยงาน…………………………………….</w:t>
      </w:r>
    </w:p>
    <w:p w14:paraId="34460B2F" w14:textId="77777777" w:rsidR="004C45D6" w:rsidRDefault="004C45D6" w:rsidP="00696ADB">
      <w:pPr>
        <w:pStyle w:val="2"/>
        <w:jc w:val="left"/>
        <w:rPr>
          <w:rFonts w:ascii="TH SarabunPSK" w:hAnsi="TH SarabunPSK" w:cs="TH SarabunPSK"/>
          <w:b w:val="0"/>
          <w:bCs w:val="0"/>
          <w:u w:val="none"/>
        </w:rPr>
      </w:pPr>
      <w:r w:rsidRPr="004C45D6">
        <w:rPr>
          <w:rFonts w:ascii="TH SarabunPSK" w:hAnsi="TH SarabunPSK" w:cs="TH SarabunPSK"/>
          <w:b w:val="0"/>
          <w:bCs w:val="0"/>
          <w:u w:val="none"/>
          <w:cs/>
        </w:rPr>
        <w:t xml:space="preserve">                                                                                      วันที่     เดือน </w:t>
      </w:r>
      <w:r w:rsidR="00C676E9">
        <w:rPr>
          <w:rFonts w:ascii="TH SarabunPSK" w:hAnsi="TH SarabunPSK" w:cs="TH SarabunPSK" w:hint="cs"/>
          <w:b w:val="0"/>
          <w:bCs w:val="0"/>
          <w:u w:val="none"/>
          <w:cs/>
        </w:rPr>
        <w:t>.........................</w:t>
      </w:r>
      <w:r w:rsidRPr="004C45D6">
        <w:rPr>
          <w:rFonts w:ascii="TH SarabunPSK" w:hAnsi="TH SarabunPSK" w:cs="TH SarabunPSK"/>
          <w:b w:val="0"/>
          <w:bCs w:val="0"/>
          <w:u w:val="none"/>
          <w:cs/>
        </w:rPr>
        <w:t xml:space="preserve"> ๒๕๖๖</w:t>
      </w:r>
    </w:p>
    <w:p w14:paraId="7E27CC88" w14:textId="3324067C" w:rsidR="00696ADB" w:rsidRDefault="003D58A2" w:rsidP="00BA221B">
      <w:pPr>
        <w:pStyle w:val="2"/>
        <w:jc w:val="left"/>
        <w:rPr>
          <w:rFonts w:ascii="TH SarabunPSK" w:hAnsi="TH SarabunPSK" w:cs="TH SarabunPSK"/>
          <w:b w:val="0"/>
          <w:bCs w:val="0"/>
          <w:u w:val="none"/>
        </w:rPr>
      </w:pPr>
      <w:r w:rsidRPr="00CB36C6">
        <w:rPr>
          <w:rFonts w:ascii="TH SarabunPSK" w:hAnsi="TH SarabunPSK" w:cs="TH SarabunPSK"/>
          <w:b w:val="0"/>
          <w:bCs w:val="0"/>
          <w:u w:val="none"/>
          <w:cs/>
        </w:rPr>
        <w:t xml:space="preserve">เรื่อง  </w:t>
      </w:r>
      <w:r w:rsidR="00696ADB">
        <w:rPr>
          <w:rFonts w:ascii="TH SarabunPSK" w:hAnsi="TH SarabunPSK" w:cs="TH SarabunPSK" w:hint="cs"/>
          <w:b w:val="0"/>
          <w:bCs w:val="0"/>
          <w:u w:val="none"/>
          <w:cs/>
        </w:rPr>
        <w:t>ขอ</w:t>
      </w:r>
      <w:r w:rsidRPr="00CB36C6">
        <w:rPr>
          <w:rFonts w:ascii="TH SarabunPSK" w:hAnsi="TH SarabunPSK" w:cs="TH SarabunPSK"/>
          <w:b w:val="0"/>
          <w:bCs w:val="0"/>
          <w:u w:val="none"/>
          <w:cs/>
        </w:rPr>
        <w:t>เสนอชื่อ</w:t>
      </w:r>
      <w:r w:rsidR="00181AB3">
        <w:rPr>
          <w:rFonts w:ascii="TH SarabunPSK" w:hAnsi="TH SarabunPSK" w:cs="TH SarabunPSK"/>
          <w:b w:val="0"/>
          <w:bCs w:val="0"/>
          <w:u w:val="none"/>
          <w:cs/>
        </w:rPr>
        <w:t>บุคคล</w:t>
      </w:r>
      <w:r w:rsidR="00575701" w:rsidRPr="00575701">
        <w:rPr>
          <w:rFonts w:ascii="TH SarabunPSK" w:hAnsi="TH SarabunPSK" w:cs="TH SarabunPSK"/>
          <w:b w:val="0"/>
          <w:bCs w:val="0"/>
          <w:u w:val="none"/>
          <w:cs/>
        </w:rPr>
        <w:t>เพื่อเข้ารับการสรรหาเป็น</w:t>
      </w:r>
      <w:r w:rsidR="00181AB3">
        <w:rPr>
          <w:rFonts w:ascii="TH SarabunPSK" w:hAnsi="TH SarabunPSK" w:cs="TH SarabunPSK"/>
          <w:b w:val="0"/>
          <w:bCs w:val="0"/>
          <w:u w:val="none"/>
          <w:cs/>
        </w:rPr>
        <w:t>ผู้สมควรดำรงตำแหน่ง</w:t>
      </w:r>
      <w:r w:rsidR="00BA221B" w:rsidRPr="00BA221B">
        <w:rPr>
          <w:rFonts w:ascii="TH SarabunPSK" w:hAnsi="TH SarabunPSK" w:cs="TH SarabunPSK"/>
          <w:b w:val="0"/>
          <w:bCs w:val="0"/>
          <w:u w:val="none"/>
          <w:cs/>
        </w:rPr>
        <w:t>ผู้อำนวยการสำนักศิลปะและวัฒนธรรม</w:t>
      </w:r>
    </w:p>
    <w:p w14:paraId="57DE8207" w14:textId="77777777" w:rsidR="003D58A2" w:rsidRPr="00CB36C6" w:rsidRDefault="00696ADB" w:rsidP="00BA221B">
      <w:pPr>
        <w:pStyle w:val="2"/>
        <w:jc w:val="left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 w:hint="cs"/>
          <w:b w:val="0"/>
          <w:bCs w:val="0"/>
          <w:u w:val="none"/>
          <w:cs/>
        </w:rPr>
        <w:t xml:space="preserve">        </w:t>
      </w:r>
      <w:r w:rsidR="003D58A2" w:rsidRPr="00CB36C6">
        <w:rPr>
          <w:rFonts w:ascii="TH SarabunPSK" w:hAnsi="TH SarabunPSK" w:cs="TH SarabunPSK"/>
          <w:b w:val="0"/>
          <w:bCs w:val="0"/>
          <w:u w:val="none"/>
          <w:cs/>
        </w:rPr>
        <w:t>มหาวิทยาลัยราชภัฏลำปาง</w:t>
      </w:r>
    </w:p>
    <w:p w14:paraId="0E2F33DE" w14:textId="75332F59" w:rsidR="00696ADB" w:rsidRDefault="002A1208" w:rsidP="00BA221B">
      <w:pPr>
        <w:pStyle w:val="5"/>
        <w:spacing w:befor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  <w:cs/>
        </w:rPr>
        <w:t>เรียน  ประธานกรรมการสรรหา</w:t>
      </w:r>
      <w:r w:rsidR="00DD6685" w:rsidRPr="00DD6685">
        <w:rPr>
          <w:rFonts w:ascii="TH SarabunPSK" w:hAnsi="TH SarabunPSK" w:cs="TH SarabunPSK"/>
          <w:cs/>
        </w:rPr>
        <w:t>บุคคลเพื่อแต่งตั้งเป็น</w:t>
      </w:r>
      <w:r w:rsidR="00BA221B" w:rsidRPr="00BA221B">
        <w:rPr>
          <w:rFonts w:ascii="TH SarabunPSK" w:hAnsi="TH SarabunPSK" w:cs="TH SarabunPSK"/>
          <w:cs/>
        </w:rPr>
        <w:t>ผู้อำนวยการสำนักศิลปะและวัฒนธรรม</w:t>
      </w:r>
    </w:p>
    <w:p w14:paraId="43E57FA6" w14:textId="77777777" w:rsidR="002A1208" w:rsidRDefault="00696ADB" w:rsidP="00BA221B">
      <w:pPr>
        <w:pStyle w:val="5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2A1208" w:rsidRPr="00CB36C6">
        <w:rPr>
          <w:rFonts w:ascii="TH SarabunPSK" w:hAnsi="TH SarabunPSK" w:cs="TH SarabunPSK"/>
          <w:cs/>
        </w:rPr>
        <w:t>มหาวิทยาลัยราชภัฏลำปาง</w:t>
      </w:r>
    </w:p>
    <w:p w14:paraId="565EDF64" w14:textId="77777777" w:rsidR="0003562B" w:rsidRPr="00BB57AC" w:rsidRDefault="0003562B" w:rsidP="00BA221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. ประวัติผู้สมัคร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B57AC">
        <w:rPr>
          <w:rFonts w:ascii="TH SarabunPSK" w:hAnsi="TH SarabunPSK" w:cs="TH SarabunPSK"/>
          <w:sz w:val="32"/>
          <w:szCs w:val="32"/>
          <w:cs/>
        </w:rPr>
        <w:t>ชุด</w:t>
      </w:r>
    </w:p>
    <w:p w14:paraId="10ACE23D" w14:textId="77777777" w:rsidR="0003562B" w:rsidRPr="00BB57AC" w:rsidRDefault="0003562B" w:rsidP="00BA221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ab/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สำเนาภาพถ่ายคุณวุฒิการศึกษา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536FE8A5" w14:textId="651490FC" w:rsidR="0003562B" w:rsidRDefault="0003562B" w:rsidP="00BA221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</w:rPr>
        <w:tab/>
      </w:r>
      <w:r w:rsidRPr="00BB57AC">
        <w:rPr>
          <w:rFonts w:ascii="TH SarabunPSK" w:hAnsi="TH SarabunPSK" w:cs="TH SarabunPSK"/>
          <w:sz w:val="32"/>
          <w:szCs w:val="32"/>
        </w:rPr>
        <w:tab/>
      </w:r>
      <w:r w:rsidRPr="00DB0D74">
        <w:rPr>
          <w:rFonts w:ascii="TH SarabunPSK" w:hAnsi="TH SarabunPSK" w:cs="TH SarabunPSK" w:hint="cs"/>
          <w:sz w:val="32"/>
          <w:szCs w:val="32"/>
          <w:cs/>
        </w:rPr>
        <w:t>๓</w:t>
      </w:r>
      <w:r w:rsidRPr="00DB0D74">
        <w:rPr>
          <w:rFonts w:ascii="TH SarabunPSK" w:hAnsi="TH SarabunPSK" w:cs="TH SarabunPSK"/>
          <w:sz w:val="32"/>
          <w:szCs w:val="32"/>
          <w:cs/>
        </w:rPr>
        <w:t xml:space="preserve">. ภาพถ่ายสีหรือขาวดำ ขนาด </w:t>
      </w:r>
      <w:r w:rsidRPr="00DB0D74">
        <w:rPr>
          <w:rFonts w:ascii="TH SarabunPSK" w:hAnsi="TH SarabunPSK" w:cs="TH SarabunPSK" w:hint="cs"/>
          <w:sz w:val="32"/>
          <w:szCs w:val="32"/>
          <w:cs/>
        </w:rPr>
        <w:t>๔</w:t>
      </w:r>
      <w:r w:rsidRPr="00DB0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0D74">
        <w:rPr>
          <w:rFonts w:ascii="TH SarabunPSK" w:hAnsi="TH SarabunPSK" w:cs="TH SarabunPSK"/>
          <w:sz w:val="32"/>
          <w:szCs w:val="32"/>
        </w:rPr>
        <w:t xml:space="preserve">x </w:t>
      </w:r>
      <w:r w:rsidRPr="00DB0D74">
        <w:rPr>
          <w:rFonts w:ascii="TH SarabunPSK" w:hAnsi="TH SarabunPSK" w:cs="TH SarabunPSK" w:hint="cs"/>
          <w:sz w:val="32"/>
          <w:szCs w:val="32"/>
          <w:cs/>
        </w:rPr>
        <w:t>๖</w:t>
      </w:r>
      <w:r w:rsidRPr="00DB0D74">
        <w:rPr>
          <w:rFonts w:ascii="TH SarabunPSK" w:hAnsi="TH SarabunPSK" w:cs="TH SarabunPSK"/>
          <w:sz w:val="32"/>
          <w:szCs w:val="32"/>
          <w:cs/>
        </w:rPr>
        <w:t xml:space="preserve"> นิ้ว (หน้าตรง ไม่ใส่แว่นตาดำ)</w:t>
      </w:r>
      <w:r w:rsidRPr="00DB0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D7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25D3D" w:rsidRPr="00DB0D74">
        <w:rPr>
          <w:rFonts w:ascii="TH SarabunPSK" w:hAnsi="TH SarabunPSK" w:cs="TH SarabunPSK" w:hint="cs"/>
          <w:sz w:val="32"/>
          <w:szCs w:val="32"/>
          <w:cs/>
        </w:rPr>
        <w:t>๑</w:t>
      </w:r>
      <w:r w:rsidRPr="00DB0D74">
        <w:rPr>
          <w:rFonts w:ascii="TH SarabunPSK" w:hAnsi="TH SarabunPSK" w:cs="TH SarabunPSK" w:hint="cs"/>
          <w:sz w:val="32"/>
          <w:szCs w:val="32"/>
          <w:cs/>
        </w:rPr>
        <w:t>๒</w:t>
      </w:r>
      <w:r w:rsidRPr="00DB0D74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073CDB69" w14:textId="1BFD94F5" w:rsidR="0003562B" w:rsidRDefault="0003562B" w:rsidP="00BA221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696ADB">
        <w:rPr>
          <w:rFonts w:ascii="TH SarabunPSK" w:hAnsi="TH SarabunPSK" w:cs="TH SarabunPSK"/>
          <w:sz w:val="32"/>
          <w:szCs w:val="32"/>
          <w:cs/>
        </w:rPr>
        <w:t>แนวทาง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นวทางในการนำแผนเชิงนโยบายไปสู่การ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14:paraId="2DB7B374" w14:textId="2744F6D8" w:rsidR="0003562B" w:rsidRPr="00BA221B" w:rsidRDefault="0003562B" w:rsidP="00BA221B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96ADB">
        <w:rPr>
          <w:rFonts w:ascii="TH SarabunPSK" w:hAnsi="TH SarabunPSK" w:cs="TH SarabunPSK"/>
          <w:sz w:val="32"/>
          <w:szCs w:val="32"/>
          <w:cs/>
        </w:rPr>
        <w:t>ตามนโยบายและแผนพัฒนามหาวิทยาลัย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ADB">
        <w:rPr>
          <w:rFonts w:ascii="TH SarabunPSK" w:hAnsi="TH SarabunPSK" w:cs="TH SarabunPSK"/>
          <w:sz w:val="32"/>
          <w:szCs w:val="32"/>
          <w:cs/>
        </w:rPr>
        <w:t>๒๕๖๐ – ๒๕๖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ชุด</w:t>
      </w:r>
    </w:p>
    <w:p w14:paraId="1CB72235" w14:textId="28218C63" w:rsidR="00BA221B" w:rsidRPr="00DB0D74" w:rsidRDefault="002A1208" w:rsidP="00BA221B">
      <w:pPr>
        <w:pStyle w:val="20"/>
        <w:spacing w:before="0"/>
        <w:contextualSpacing/>
        <w:rPr>
          <w:rFonts w:ascii="TH SarabunPSK" w:hAnsi="TH SarabunPSK" w:cs="TH SarabunPSK"/>
          <w:spacing w:val="-10"/>
        </w:rPr>
      </w:pPr>
      <w:r w:rsidRPr="00CB36C6">
        <w:rPr>
          <w:rFonts w:ascii="TH SarabunPSK" w:hAnsi="TH SarabunPSK" w:cs="TH SarabunPSK"/>
        </w:rPr>
        <w:tab/>
      </w:r>
      <w:r w:rsidR="004C45D6" w:rsidRPr="00D730AA">
        <w:rPr>
          <w:rFonts w:ascii="TH SarabunPSK" w:hAnsi="TH SarabunPSK" w:cs="TH SarabunPSK"/>
          <w:spacing w:val="-10"/>
          <w:cs/>
        </w:rPr>
        <w:t>ตามประกาศคณะกรรมการสรรหาบุคคลเพื่อแต่งตั้งเป็น</w:t>
      </w:r>
      <w:r w:rsidR="00BA221B" w:rsidRPr="00BA221B">
        <w:rPr>
          <w:rFonts w:ascii="TH SarabunPSK" w:hAnsi="TH SarabunPSK" w:cs="TH SarabunPSK"/>
          <w:cs/>
        </w:rPr>
        <w:t>ผู้อำนวยการ</w:t>
      </w:r>
      <w:bookmarkStart w:id="5" w:name="_Hlk133486346"/>
      <w:r w:rsidR="00BA221B" w:rsidRPr="00BA221B">
        <w:rPr>
          <w:rFonts w:ascii="TH SarabunPSK" w:hAnsi="TH SarabunPSK" w:cs="TH SarabunPSK"/>
          <w:cs/>
        </w:rPr>
        <w:t>สำนักศิลปะและวัฒนธรรม</w:t>
      </w:r>
      <w:r w:rsidR="00BA221B">
        <w:rPr>
          <w:rFonts w:ascii="TH SarabunPSK" w:hAnsi="TH SarabunPSK" w:cs="TH SarabunPSK"/>
          <w:spacing w:val="-10"/>
        </w:rPr>
        <w:t xml:space="preserve">          </w:t>
      </w:r>
      <w:bookmarkEnd w:id="5"/>
      <w:r w:rsidR="004C45D6" w:rsidRPr="00D730AA">
        <w:rPr>
          <w:rFonts w:ascii="TH SarabunPSK" w:hAnsi="TH SarabunPSK" w:cs="TH SarabunPSK"/>
          <w:spacing w:val="-10"/>
          <w:cs/>
        </w:rPr>
        <w:t>เรื่อง กำหนดการและขั้นตอนการสรรหา</w:t>
      </w:r>
      <w:r w:rsidR="00BA221B" w:rsidRPr="00BA221B">
        <w:rPr>
          <w:rFonts w:ascii="TH SarabunPSK" w:hAnsi="TH SarabunPSK" w:cs="TH SarabunPSK"/>
          <w:cs/>
        </w:rPr>
        <w:t>ผู้อำนวยการสำนักศิลปะและวัฒนธรรม</w:t>
      </w:r>
      <w:r w:rsidR="00BA221B">
        <w:rPr>
          <w:rFonts w:ascii="TH SarabunPSK" w:hAnsi="TH SarabunPSK" w:cs="TH SarabunPSK" w:hint="cs"/>
          <w:spacing w:val="-10"/>
          <w:cs/>
        </w:rPr>
        <w:t xml:space="preserve"> </w:t>
      </w:r>
      <w:r w:rsidR="004C45D6" w:rsidRPr="00D730AA">
        <w:rPr>
          <w:rFonts w:ascii="TH SarabunPSK" w:hAnsi="TH SarabunPSK" w:cs="TH SarabunPSK"/>
          <w:spacing w:val="-10"/>
          <w:cs/>
        </w:rPr>
        <w:t xml:space="preserve">ลงวันที่ </w:t>
      </w:r>
      <w:r w:rsidR="00FF7C81">
        <w:rPr>
          <w:rFonts w:ascii="TH SarabunPSK" w:hAnsi="TH SarabunPSK" w:cs="TH SarabunPSK" w:hint="cs"/>
          <w:spacing w:val="-10"/>
          <w:cs/>
        </w:rPr>
        <w:t>๒</w:t>
      </w:r>
      <w:r w:rsidR="00B748D9">
        <w:rPr>
          <w:rFonts w:ascii="TH SarabunPSK" w:hAnsi="TH SarabunPSK" w:cs="TH SarabunPSK" w:hint="cs"/>
          <w:spacing w:val="-10"/>
          <w:cs/>
        </w:rPr>
        <w:t>๑</w:t>
      </w:r>
      <w:r w:rsidR="004C45D6" w:rsidRPr="00D730AA">
        <w:rPr>
          <w:rFonts w:ascii="TH SarabunPSK" w:hAnsi="TH SarabunPSK" w:cs="TH SarabunPSK"/>
          <w:spacing w:val="-10"/>
          <w:cs/>
        </w:rPr>
        <w:t xml:space="preserve"> </w:t>
      </w:r>
      <w:r w:rsidR="00BA221B">
        <w:rPr>
          <w:rFonts w:ascii="TH SarabunPSK" w:hAnsi="TH SarabunPSK" w:cs="TH SarabunPSK" w:hint="cs"/>
          <w:spacing w:val="-10"/>
          <w:cs/>
        </w:rPr>
        <w:t>พฤษภาคม</w:t>
      </w:r>
      <w:r w:rsidR="004C45D6" w:rsidRPr="00D730AA">
        <w:rPr>
          <w:rFonts w:ascii="TH SarabunPSK" w:hAnsi="TH SarabunPSK" w:cs="TH SarabunPSK"/>
          <w:spacing w:val="-10"/>
          <w:cs/>
        </w:rPr>
        <w:t xml:space="preserve"> ๒๕๖๖ กำหนดให้ผู้มีคุณสมบัติตามข้อบังคับมหาวิทยาลัยราชภัฏลำปาง </w:t>
      </w:r>
      <w:r w:rsidR="00BA221B" w:rsidRPr="00D54FD0">
        <w:rPr>
          <w:rFonts w:ascii="TH SarabunPSK" w:hAnsi="TH SarabunPSK" w:cs="TH SarabunPSK"/>
          <w:cs/>
        </w:rPr>
        <w:t xml:space="preserve">ว่าด้วย </w:t>
      </w:r>
      <w:r w:rsidR="00BA221B" w:rsidRPr="00476B39">
        <w:rPr>
          <w:rFonts w:ascii="TH SarabunPSK" w:hAnsi="TH SarabunPSK" w:cs="TH SarabunPSK"/>
          <w:cs/>
        </w:rPr>
        <w:t>การสรรหาบุคคลเพื่อแต่งตั้งเป็นผู้อำนวยการ หัวหน้าส่วนราชการ หรือหัวหน้าหน่วยงานที่เรียกชื่ออย่างอื่นที่มีฐานะเทียบเท่าคณะ พ.ศ. ๒๕๕๖</w:t>
      </w:r>
      <w:r w:rsidR="00BA221B" w:rsidRPr="00D54FD0">
        <w:rPr>
          <w:rFonts w:ascii="TH SarabunPSK" w:hAnsi="TH SarabunPSK" w:cs="TH SarabunPSK"/>
          <w:cs/>
        </w:rPr>
        <w:t xml:space="preserve"> </w:t>
      </w:r>
      <w:r w:rsidR="004C45D6" w:rsidRPr="00D730AA">
        <w:rPr>
          <w:rFonts w:ascii="TH SarabunPSK" w:hAnsi="TH SarabunPSK" w:cs="TH SarabunPSK"/>
          <w:spacing w:val="-10"/>
          <w:cs/>
        </w:rPr>
        <w:t>ยื่นใบสมัคร</w:t>
      </w:r>
      <w:r w:rsidR="00BA221B">
        <w:rPr>
          <w:rFonts w:ascii="TH SarabunPSK" w:hAnsi="TH SarabunPSK" w:cs="TH SarabunPSK" w:hint="cs"/>
          <w:spacing w:val="-10"/>
          <w:cs/>
        </w:rPr>
        <w:t xml:space="preserve">   </w:t>
      </w:r>
      <w:r w:rsidR="004C45D6" w:rsidRPr="00D730AA">
        <w:rPr>
          <w:rFonts w:ascii="TH SarabunPSK" w:hAnsi="TH SarabunPSK" w:cs="TH SarabunPSK"/>
          <w:spacing w:val="-10"/>
          <w:cs/>
        </w:rPr>
        <w:t>เข้ารับการสรรหาเป็นบุคคลผู้สมควรดำรงตำแหน่ง</w:t>
      </w:r>
      <w:r w:rsidR="00BA221B" w:rsidRPr="00BA221B">
        <w:rPr>
          <w:rFonts w:ascii="TH SarabunPSK" w:hAnsi="TH SarabunPSK" w:cs="TH SarabunPSK"/>
          <w:cs/>
        </w:rPr>
        <w:t>ผู้อำนวยการสำนักศิลปะและวัฒนธรรม</w:t>
      </w:r>
      <w:r w:rsidR="00BA221B">
        <w:rPr>
          <w:rFonts w:ascii="TH SarabunPSK" w:hAnsi="TH SarabunPSK" w:cs="TH SarabunPSK"/>
          <w:spacing w:val="-10"/>
        </w:rPr>
        <w:t xml:space="preserve">  </w:t>
      </w:r>
      <w:r w:rsidR="004C45D6" w:rsidRPr="00DB0D74">
        <w:rPr>
          <w:rFonts w:ascii="TH SarabunPSK" w:hAnsi="TH SarabunPSK" w:cs="TH SarabunPSK"/>
          <w:spacing w:val="-10"/>
          <w:cs/>
        </w:rPr>
        <w:t>ระหว่าง</w:t>
      </w:r>
      <w:r w:rsidR="001A7862" w:rsidRPr="00DB0D74">
        <w:rPr>
          <w:rFonts w:ascii="TH SarabunPSK" w:hAnsi="TH SarabunPSK" w:cs="TH SarabunPSK"/>
          <w:spacing w:val="-10"/>
          <w:cs/>
        </w:rPr>
        <w:t>วันที่ ๒</w:t>
      </w:r>
      <w:r w:rsidR="00B05A5A" w:rsidRPr="00DB0D74">
        <w:rPr>
          <w:rFonts w:ascii="TH SarabunPSK" w:hAnsi="TH SarabunPSK" w:cs="TH SarabunPSK" w:hint="cs"/>
          <w:spacing w:val="-10"/>
          <w:cs/>
        </w:rPr>
        <w:t>๖</w:t>
      </w:r>
      <w:r w:rsidR="001A7862" w:rsidRPr="00DB0D74">
        <w:rPr>
          <w:rFonts w:ascii="TH SarabunPSK" w:hAnsi="TH SarabunPSK" w:cs="TH SarabunPSK"/>
          <w:spacing w:val="-10"/>
          <w:cs/>
        </w:rPr>
        <w:t xml:space="preserve"> พฤษภาคม – ๒ มิถุนายน ๒๕๖๖ </w:t>
      </w:r>
      <w:r w:rsidR="000104F2" w:rsidRPr="00DB0D74">
        <w:rPr>
          <w:rFonts w:ascii="TH SarabunPSK" w:hAnsi="TH SarabunPSK" w:cs="TH SarabunPSK" w:hint="cs"/>
          <w:spacing w:val="-10"/>
          <w:cs/>
        </w:rPr>
        <w:t xml:space="preserve"> </w:t>
      </w:r>
      <w:r w:rsidR="004C45D6" w:rsidRPr="00DB0D74">
        <w:rPr>
          <w:rFonts w:ascii="TH SarabunPSK" w:hAnsi="TH SarabunPSK" w:cs="TH SarabunPSK"/>
          <w:spacing w:val="-10"/>
          <w:cs/>
        </w:rPr>
        <w:t>นั้น</w:t>
      </w:r>
      <w:r w:rsidR="00E344B8" w:rsidRPr="00DB0D74">
        <w:rPr>
          <w:rFonts w:ascii="TH SarabunPSK" w:hAnsi="TH SarabunPSK" w:cs="TH SarabunPSK" w:hint="cs"/>
          <w:spacing w:val="-10"/>
          <w:cs/>
        </w:rPr>
        <w:t xml:space="preserve"> </w:t>
      </w:r>
    </w:p>
    <w:p w14:paraId="7B6C357D" w14:textId="17848ABF" w:rsidR="003D58A2" w:rsidRPr="00D730AA" w:rsidRDefault="00BA221B" w:rsidP="00BA221B">
      <w:pPr>
        <w:pStyle w:val="20"/>
        <w:spacing w:before="0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spacing w:val="-10"/>
          <w:cs/>
        </w:rPr>
        <w:tab/>
      </w:r>
      <w:r w:rsidR="004C45D6" w:rsidRPr="00D730AA">
        <w:rPr>
          <w:rFonts w:ascii="TH SarabunPSK" w:hAnsi="TH SarabunPSK" w:cs="TH SarabunPSK" w:hint="cs"/>
          <w:spacing w:val="-10"/>
          <w:cs/>
        </w:rPr>
        <w:t>ข้</w:t>
      </w:r>
      <w:r w:rsidR="003D58A2" w:rsidRPr="00D730AA">
        <w:rPr>
          <w:rFonts w:ascii="TH SarabunPSK" w:hAnsi="TH SarabunPSK" w:cs="TH SarabunPSK"/>
          <w:spacing w:val="-10"/>
          <w:cs/>
        </w:rPr>
        <w:t>าพเจ้า…………</w:t>
      </w:r>
      <w:r w:rsidR="00CF1319" w:rsidRPr="00D730AA">
        <w:rPr>
          <w:rFonts w:ascii="TH SarabunPSK" w:hAnsi="TH SarabunPSK" w:cs="TH SarabunPSK"/>
          <w:spacing w:val="-10"/>
          <w:cs/>
        </w:rPr>
        <w:t>……</w:t>
      </w:r>
      <w:r w:rsidR="006D7343" w:rsidRPr="00D730AA">
        <w:rPr>
          <w:rFonts w:ascii="TH SarabunPSK" w:hAnsi="TH SarabunPSK" w:cs="TH SarabunPSK"/>
          <w:spacing w:val="-10"/>
          <w:cs/>
        </w:rPr>
        <w:t>……</w:t>
      </w:r>
      <w:r w:rsidR="003D58A2" w:rsidRPr="00D730AA">
        <w:rPr>
          <w:rFonts w:ascii="TH SarabunPSK" w:hAnsi="TH SarabunPSK" w:cs="TH SarabunPSK"/>
          <w:spacing w:val="-10"/>
          <w:cs/>
        </w:rPr>
        <w:t>………………..</w:t>
      </w:r>
      <w:r w:rsidR="00CB36C6" w:rsidRPr="00D730AA">
        <w:rPr>
          <w:rFonts w:ascii="TH SarabunPSK" w:hAnsi="TH SarabunPSK" w:cs="TH SarabunPSK"/>
          <w:spacing w:val="-10"/>
          <w:cs/>
        </w:rPr>
        <w:t xml:space="preserve">ตำแหน่ง </w:t>
      </w:r>
      <w:r w:rsidR="006D7343" w:rsidRPr="00D730AA">
        <w:rPr>
          <w:rFonts w:ascii="TH SarabunPSK" w:hAnsi="TH SarabunPSK" w:cs="TH SarabunPSK"/>
          <w:spacing w:val="-10"/>
          <w:cs/>
        </w:rPr>
        <w:t>……………</w:t>
      </w:r>
      <w:r w:rsidR="00CB36C6" w:rsidRPr="00D730AA">
        <w:rPr>
          <w:rFonts w:ascii="TH SarabunPSK" w:hAnsi="TH SarabunPSK" w:cs="TH SarabunPSK"/>
          <w:spacing w:val="-10"/>
          <w:cs/>
        </w:rPr>
        <w:t xml:space="preserve">………………… สังกัด </w:t>
      </w:r>
      <w:r w:rsidR="00575701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/>
          <w:spacing w:val="-10"/>
        </w:rPr>
        <w:t xml:space="preserve">          </w:t>
      </w:r>
      <w:r w:rsidR="0003562B">
        <w:rPr>
          <w:rFonts w:ascii="TH SarabunPSK" w:hAnsi="TH SarabunPSK" w:cs="TH SarabunPSK" w:hint="cs"/>
          <w:cs/>
        </w:rPr>
        <w:t xml:space="preserve"> </w:t>
      </w:r>
      <w:r w:rsidR="00DD6685" w:rsidRPr="00D730AA">
        <w:rPr>
          <w:rFonts w:ascii="TH SarabunPSK" w:hAnsi="TH SarabunPSK" w:cs="TH SarabunPSK" w:hint="cs"/>
          <w:spacing w:val="-10"/>
          <w:cs/>
        </w:rPr>
        <w:t xml:space="preserve">มหาวิทยาลัยราชภัฏลำปาง </w:t>
      </w:r>
      <w:r w:rsidR="003D58A2" w:rsidRPr="00D730AA">
        <w:rPr>
          <w:rFonts w:ascii="TH SarabunPSK" w:hAnsi="TH SarabunPSK" w:cs="TH SarabunPSK"/>
          <w:spacing w:val="-10"/>
          <w:cs/>
        </w:rPr>
        <w:t>ได้พิจารณาแล้ว เห็นสมควรเสนอชื่อ</w:t>
      </w:r>
      <w:r w:rsidR="00DD6685" w:rsidRPr="00D730AA">
        <w:rPr>
          <w:rFonts w:ascii="TH SarabunPSK" w:hAnsi="TH SarabunPSK" w:cs="TH SarabunPSK" w:hint="cs"/>
          <w:spacing w:val="-10"/>
          <w:cs/>
        </w:rPr>
        <w:t>ผู้</w:t>
      </w:r>
      <w:r w:rsidR="00575701">
        <w:rPr>
          <w:rFonts w:ascii="TH SarabunPSK" w:hAnsi="TH SarabunPSK" w:cs="TH SarabunPSK" w:hint="cs"/>
          <w:spacing w:val="-10"/>
          <w:cs/>
        </w:rPr>
        <w:t>เข้ารับการสรรหาเป็นผู้</w:t>
      </w:r>
      <w:r w:rsidR="003D58A2" w:rsidRPr="00D730AA">
        <w:rPr>
          <w:rFonts w:ascii="TH SarabunPSK" w:hAnsi="TH SarabunPSK" w:cs="TH SarabunPSK"/>
          <w:spacing w:val="-10"/>
          <w:cs/>
        </w:rPr>
        <w:t>สมควรดำรงตำแหน่ง</w:t>
      </w:r>
      <w:r w:rsidR="00575701">
        <w:rPr>
          <w:rFonts w:ascii="TH SarabunPSK" w:hAnsi="TH SarabunPSK" w:cs="TH SarabunPSK" w:hint="cs"/>
          <w:cs/>
        </w:rPr>
        <w:t>ผู้อำนวยการ</w:t>
      </w:r>
      <w:r w:rsidRPr="00BA221B">
        <w:rPr>
          <w:rFonts w:ascii="TH SarabunPSK" w:hAnsi="TH SarabunPSK" w:cs="TH SarabunPSK"/>
          <w:cs/>
        </w:rPr>
        <w:t>สำนักศิลปะและวัฒนธรรม</w:t>
      </w:r>
      <w:r>
        <w:rPr>
          <w:rFonts w:ascii="TH SarabunPSK" w:hAnsi="TH SarabunPSK" w:cs="TH SarabunPSK"/>
          <w:spacing w:val="-10"/>
        </w:rPr>
        <w:t xml:space="preserve"> </w:t>
      </w:r>
      <w:r w:rsidR="003D58A2" w:rsidRPr="00D730AA">
        <w:rPr>
          <w:rFonts w:ascii="TH SarabunPSK" w:hAnsi="TH SarabunPSK" w:cs="TH SarabunPSK"/>
          <w:spacing w:val="-10"/>
          <w:cs/>
        </w:rPr>
        <w:t>มหาวิทยาลัยราชภัฏลำปาง คือ</w:t>
      </w:r>
      <w:r w:rsidR="00C91884" w:rsidRPr="00D730AA">
        <w:rPr>
          <w:rFonts w:ascii="TH SarabunPSK" w:hAnsi="TH SarabunPSK" w:cs="TH SarabunPSK"/>
          <w:spacing w:val="-10"/>
          <w:cs/>
        </w:rPr>
        <w:t xml:space="preserve"> </w:t>
      </w:r>
      <w:r w:rsidR="00D730AA">
        <w:rPr>
          <w:rFonts w:ascii="TH SarabunPSK" w:hAnsi="TH SarabunPSK" w:cs="TH SarabunPSK"/>
          <w:spacing w:val="-10"/>
          <w:cs/>
        </w:rPr>
        <w:t>……</w:t>
      </w:r>
      <w:r w:rsidR="00D730AA">
        <w:rPr>
          <w:rFonts w:ascii="TH SarabunPSK" w:hAnsi="TH SarabunPSK" w:cs="TH SarabunPSK" w:hint="cs"/>
          <w:spacing w:val="-10"/>
          <w:cs/>
        </w:rPr>
        <w:t>..............</w:t>
      </w:r>
      <w:r w:rsidR="00D730AA">
        <w:rPr>
          <w:rFonts w:ascii="TH SarabunPSK" w:hAnsi="TH SarabunPSK" w:cs="TH SarabunPSK"/>
          <w:spacing w:val="-10"/>
          <w:cs/>
        </w:rPr>
        <w:t>…</w:t>
      </w:r>
      <w:r w:rsidR="00DD6685" w:rsidRPr="00D730AA">
        <w:rPr>
          <w:rFonts w:ascii="TH SarabunPSK" w:hAnsi="TH SarabunPSK" w:cs="TH SarabunPSK" w:hint="cs"/>
          <w:spacing w:val="-10"/>
          <w:cs/>
        </w:rPr>
        <w:t>ตำ</w:t>
      </w:r>
      <w:r w:rsidR="00920F78" w:rsidRPr="00D730AA">
        <w:rPr>
          <w:rFonts w:ascii="TH SarabunPSK" w:hAnsi="TH SarabunPSK" w:cs="TH SarabunPSK"/>
          <w:spacing w:val="-10"/>
          <w:cs/>
        </w:rPr>
        <w:t>แหน่ง……</w:t>
      </w:r>
      <w:r w:rsidR="00E90C79" w:rsidRPr="00D730AA">
        <w:rPr>
          <w:rFonts w:ascii="TH SarabunPSK" w:hAnsi="TH SarabunPSK" w:cs="TH SarabunPSK"/>
          <w:spacing w:val="-10"/>
          <w:cs/>
        </w:rPr>
        <w:t>……</w:t>
      </w:r>
      <w:r w:rsidR="003D58A2" w:rsidRPr="00D730AA">
        <w:rPr>
          <w:rFonts w:ascii="TH SarabunPSK" w:hAnsi="TH SarabunPSK" w:cs="TH SarabunPSK"/>
          <w:spacing w:val="-10"/>
          <w:cs/>
        </w:rPr>
        <w:t>....</w:t>
      </w:r>
      <w:r w:rsidR="00DD6685" w:rsidRPr="00D730AA">
        <w:rPr>
          <w:rFonts w:ascii="TH SarabunPSK" w:hAnsi="TH SarabunPSK" w:cs="TH SarabunPSK"/>
          <w:spacing w:val="-10"/>
          <w:cs/>
        </w:rPr>
        <w:t>..............</w:t>
      </w:r>
    </w:p>
    <w:p w14:paraId="014D0023" w14:textId="4066F110" w:rsidR="00CF1319" w:rsidRPr="006D7343" w:rsidRDefault="00DD6685" w:rsidP="00BA221B">
      <w:pPr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พร้อมนี้ได้</w:t>
      </w:r>
      <w:r w:rsidR="00696ADB" w:rsidRPr="006D7343">
        <w:rPr>
          <w:rFonts w:ascii="TH SarabunPSK" w:hAnsi="TH SarabunPSK" w:cs="TH SarabunPSK"/>
          <w:spacing w:val="-6"/>
          <w:sz w:val="32"/>
          <w:szCs w:val="32"/>
          <w:cs/>
        </w:rPr>
        <w:t>แนบเอกสารหลักฐานตามสิ่งที่ส่งมาด้วย</w:t>
      </w: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575701" w:rsidRPr="00575701">
        <w:rPr>
          <w:rFonts w:ascii="TH SarabunPSK" w:hAnsi="TH SarabunPSK" w:cs="TH SarabunPSK"/>
          <w:spacing w:val="-6"/>
          <w:sz w:val="32"/>
          <w:szCs w:val="32"/>
          <w:cs/>
        </w:rPr>
        <w:t>ผู้เข้ารับการสรรหาเป็นผ</w:t>
      </w:r>
      <w:r w:rsidR="00575701">
        <w:rPr>
          <w:rFonts w:ascii="TH SarabunPSK" w:hAnsi="TH SarabunPSK" w:cs="TH SarabunPSK" w:hint="cs"/>
          <w:spacing w:val="-6"/>
          <w:sz w:val="32"/>
          <w:szCs w:val="32"/>
          <w:cs/>
        </w:rPr>
        <w:t>ู้</w:t>
      </w: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สมควรดำรงตำแหน่ง</w:t>
      </w:r>
      <w:r w:rsidR="00BA221B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</w:t>
      </w:r>
      <w:r w:rsidR="00BA221B" w:rsidRPr="00BA221B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นักศิลปะและวัฒนธรรม </w:t>
      </w: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มาเพื่อ</w:t>
      </w:r>
      <w:r w:rsidR="00CF1319" w:rsidRPr="006D7343">
        <w:rPr>
          <w:rFonts w:ascii="TH SarabunPSK" w:hAnsi="TH SarabunPSK" w:cs="TH SarabunPSK" w:hint="cs"/>
          <w:spacing w:val="-6"/>
          <w:sz w:val="32"/>
          <w:szCs w:val="32"/>
          <w:cs/>
        </w:rPr>
        <w:t>ป</w:t>
      </w: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ระกอบการพิจารณาด้วยแล้ว</w:t>
      </w:r>
    </w:p>
    <w:p w14:paraId="020AFEC8" w14:textId="77777777" w:rsidR="00CF1319" w:rsidRPr="00CF1319" w:rsidRDefault="00CF1319" w:rsidP="00BA221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13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ADCFDBE" w14:textId="77777777" w:rsidR="00DD6685" w:rsidRDefault="00DD6685" w:rsidP="00BA221B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ลงชื่อ…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.……………….</w:t>
      </w:r>
      <w:r w:rsidRPr="00DD6685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14:paraId="03CB05CF" w14:textId="65C21B54" w:rsidR="0003562B" w:rsidRPr="004A6D17" w:rsidRDefault="00E344B8" w:rsidP="004A6D17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D6685" w:rsidRPr="00CB36C6">
        <w:rPr>
          <w:rFonts w:ascii="TH SarabunPSK" w:hAnsi="TH SarabunPSK" w:cs="TH SarabunPSK"/>
          <w:sz w:val="32"/>
          <w:szCs w:val="32"/>
          <w:cs/>
        </w:rPr>
        <w:t>(……..………………………..………)</w:t>
      </w:r>
    </w:p>
    <w:p w14:paraId="56D1D5C6" w14:textId="483ACE26" w:rsidR="00BA221B" w:rsidRDefault="00DD6685" w:rsidP="004A6D17">
      <w:pPr>
        <w:pStyle w:val="30"/>
        <w:spacing w:before="0"/>
        <w:ind w:right="-18"/>
        <w:rPr>
          <w:rFonts w:ascii="TH SarabunPSK" w:hAnsi="TH SarabunPSK" w:cs="TH SarabunPSK"/>
        </w:rPr>
      </w:pPr>
      <w:r w:rsidRPr="00C91884">
        <w:rPr>
          <w:rFonts w:ascii="TH SarabunPSK" w:hAnsi="TH SarabunPSK" w:cs="TH SarabunPSK" w:hint="cs"/>
          <w:b/>
          <w:bCs/>
          <w:cs/>
        </w:rPr>
        <w:tab/>
      </w:r>
      <w:r w:rsidR="00CF1319">
        <w:rPr>
          <w:rFonts w:ascii="TH SarabunPSK" w:hAnsi="TH SarabunPSK" w:cs="TH SarabunPSK" w:hint="cs"/>
          <w:cs/>
        </w:rPr>
        <w:tab/>
      </w:r>
      <w:r w:rsidR="00647E34" w:rsidRPr="006D7343">
        <w:rPr>
          <w:rFonts w:ascii="TH SarabunPSK" w:hAnsi="TH SarabunPSK" w:cs="TH SarabunPSK" w:hint="cs"/>
          <w:spacing w:val="-6"/>
          <w:cs/>
        </w:rPr>
        <w:t>ข้าพเจ้า</w:t>
      </w:r>
      <w:r w:rsidRPr="006D7343">
        <w:rPr>
          <w:rFonts w:ascii="TH SarabunPSK" w:hAnsi="TH SarabunPSK" w:cs="TH SarabunPSK"/>
          <w:spacing w:val="-6"/>
          <w:cs/>
        </w:rPr>
        <w:t>………………………………………………….. ยินยอมให้เสนอชื่อ</w:t>
      </w:r>
      <w:r w:rsidRPr="006D7343">
        <w:rPr>
          <w:rFonts w:ascii="TH SarabunPSK" w:hAnsi="TH SarabunPSK" w:cs="TH SarabunPSK" w:hint="cs"/>
          <w:spacing w:val="-6"/>
          <w:cs/>
        </w:rPr>
        <w:t>เป็น</w:t>
      </w:r>
      <w:r w:rsidR="00575701" w:rsidRPr="00D730AA">
        <w:rPr>
          <w:rFonts w:ascii="TH SarabunPSK" w:hAnsi="TH SarabunPSK" w:cs="TH SarabunPSK" w:hint="cs"/>
          <w:spacing w:val="-10"/>
          <w:cs/>
        </w:rPr>
        <w:t>ผู้</w:t>
      </w:r>
      <w:r w:rsidR="00575701">
        <w:rPr>
          <w:rFonts w:ascii="TH SarabunPSK" w:hAnsi="TH SarabunPSK" w:cs="TH SarabunPSK" w:hint="cs"/>
          <w:spacing w:val="-10"/>
          <w:cs/>
        </w:rPr>
        <w:t>เข้ารับการสรรหาเป็น</w:t>
      </w:r>
      <w:r w:rsidRPr="006D7343">
        <w:rPr>
          <w:rFonts w:ascii="TH SarabunPSK" w:hAnsi="TH SarabunPSK" w:cs="TH SarabunPSK"/>
          <w:spacing w:val="-6"/>
          <w:cs/>
        </w:rPr>
        <w:t>ผู้สมควรดำรงตำแหน่ง</w:t>
      </w:r>
      <w:r w:rsidR="00BA221B">
        <w:rPr>
          <w:rFonts w:ascii="TH SarabunPSK" w:hAnsi="TH SarabunPSK" w:cs="TH SarabunPSK" w:hint="cs"/>
          <w:spacing w:val="-6"/>
          <w:cs/>
        </w:rPr>
        <w:t>ผู้อำนวยการ</w:t>
      </w:r>
      <w:r w:rsidR="00BA221B" w:rsidRPr="00BA221B">
        <w:rPr>
          <w:rFonts w:ascii="TH SarabunPSK" w:hAnsi="TH SarabunPSK" w:cs="TH SarabunPSK"/>
          <w:spacing w:val="-6"/>
          <w:cs/>
        </w:rPr>
        <w:t>สำนักศิลปะและวัฒนธรรม</w:t>
      </w:r>
      <w:r w:rsidR="0003562B">
        <w:rPr>
          <w:rFonts w:ascii="TH SarabunPSK" w:hAnsi="TH SarabunPSK" w:cs="TH SarabunPSK" w:hint="cs"/>
          <w:cs/>
        </w:rPr>
        <w:t xml:space="preserve"> </w:t>
      </w:r>
      <w:r w:rsidRPr="006D7343">
        <w:rPr>
          <w:rFonts w:ascii="TH SarabunPSK" w:hAnsi="TH SarabunPSK" w:cs="TH SarabunPSK" w:hint="cs"/>
          <w:spacing w:val="-6"/>
          <w:cs/>
        </w:rPr>
        <w:t>และ</w:t>
      </w:r>
      <w:r w:rsidR="00647E34" w:rsidRPr="006D7343">
        <w:rPr>
          <w:rFonts w:ascii="TH SarabunPSK" w:hAnsi="TH SarabunPSK" w:cs="TH SarabunPSK" w:hint="cs"/>
          <w:spacing w:val="-6"/>
          <w:cs/>
        </w:rPr>
        <w:t>ขอรับรองว่าเป็นผู้มีคุณสมบัติทั่วไปและไม่มีลักษณะต้องห้ามตามข้อ ๕</w:t>
      </w:r>
      <w:r w:rsidR="002A1CB4">
        <w:rPr>
          <w:rFonts w:ascii="TH SarabunPSK" w:hAnsi="TH SarabunPSK" w:cs="TH SarabunPSK" w:hint="cs"/>
          <w:spacing w:val="-6"/>
          <w:cs/>
        </w:rPr>
        <w:t xml:space="preserve"> </w:t>
      </w:r>
      <w:r w:rsidR="00CA4243">
        <w:rPr>
          <w:rFonts w:ascii="TH SarabunPSK" w:hAnsi="TH SarabunPSK" w:cs="TH SarabunPSK" w:hint="cs"/>
          <w:spacing w:val="-6"/>
          <w:cs/>
        </w:rPr>
        <w:t>แห่ง</w:t>
      </w:r>
      <w:r w:rsidR="00647E34" w:rsidRPr="006D7343">
        <w:rPr>
          <w:rFonts w:ascii="TH SarabunPSK" w:hAnsi="TH SarabunPSK" w:cs="TH SarabunPSK" w:hint="cs"/>
          <w:spacing w:val="-6"/>
          <w:cs/>
        </w:rPr>
        <w:t xml:space="preserve">ข้อบังคับมหาวิทยาลัยราชภัฏลำปาง </w:t>
      </w:r>
      <w:r w:rsidR="00BA221B" w:rsidRPr="00D54FD0">
        <w:rPr>
          <w:rFonts w:ascii="TH SarabunPSK" w:hAnsi="TH SarabunPSK" w:cs="TH SarabunPSK"/>
          <w:cs/>
        </w:rPr>
        <w:t xml:space="preserve">ว่าด้วย </w:t>
      </w:r>
      <w:r w:rsidR="00BA221B" w:rsidRPr="00476B39">
        <w:rPr>
          <w:rFonts w:ascii="TH SarabunPSK" w:hAnsi="TH SarabunPSK" w:cs="TH SarabunPSK"/>
          <w:cs/>
        </w:rPr>
        <w:t>การสรรหาบุคคลเพื่อแต่งตั้งเป็นผู้อำนวยการ หัวหน้าส่วนราชการ หรือหัวหน้าหน่วยงานที่เรียกชื่ออย่างอื่นที่มีฐานะเทียบเท่าคณะ พ.ศ. ๒๕๕๖</w:t>
      </w:r>
    </w:p>
    <w:p w14:paraId="2F52B5F9" w14:textId="7843A9B1" w:rsidR="00DD6685" w:rsidRPr="00CB36C6" w:rsidRDefault="003D58A2" w:rsidP="00BA221B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ลงชื่อ…..………</w:t>
      </w:r>
      <w:r w:rsidR="00CF1319">
        <w:rPr>
          <w:rFonts w:ascii="TH SarabunPSK" w:hAnsi="TH SarabunPSK" w:cs="TH SarabunPSK"/>
          <w:sz w:val="32"/>
          <w:szCs w:val="32"/>
          <w:cs/>
        </w:rPr>
        <w:t>…..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…………………………… </w:t>
      </w:r>
      <w:r w:rsidR="00CF1319" w:rsidRPr="00CB36C6">
        <w:rPr>
          <w:rFonts w:ascii="TH SarabunPSK" w:hAnsi="TH SarabunPSK" w:cs="TH SarabunPSK"/>
          <w:sz w:val="32"/>
          <w:szCs w:val="32"/>
          <w:cs/>
        </w:rPr>
        <w:t>ผู้รับการเสนอชื่อ</w:t>
      </w:r>
    </w:p>
    <w:p w14:paraId="131BE90D" w14:textId="77777777" w:rsidR="003D58A2" w:rsidRPr="00CB36C6" w:rsidRDefault="006D7343" w:rsidP="00BA221B">
      <w:pPr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C751E8B" wp14:editId="49C87788">
                <wp:simplePos x="0" y="0"/>
                <wp:positionH relativeFrom="column">
                  <wp:posOffset>29688</wp:posOffset>
                </wp:positionH>
                <wp:positionV relativeFrom="paragraph">
                  <wp:posOffset>135791</wp:posOffset>
                </wp:positionV>
                <wp:extent cx="6568440" cy="1143000"/>
                <wp:effectExtent l="0" t="0" r="3810" b="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8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2EC1" w14:textId="77777777" w:rsidR="005247FE" w:rsidRDefault="003D58A2" w:rsidP="005247FE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5247FE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5247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247FE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5247FE">
                              <w:rPr>
                                <w:rFonts w:ascii="TH SarabunPSK" w:hAnsi="TH SarabunPSK" w:cs="TH SarabunPSK"/>
                                <w:cs/>
                              </w:rPr>
                              <w:t>การเสนอชื่อโดยบุคคล / กลุ่มบุคคล ได้ไม่เกินหนึ่งชื่อ และส่งใบเสนอชื่อพร้อมเอกสารข้อมูลได้ที่</w:t>
                            </w:r>
                          </w:p>
                          <w:p w14:paraId="7FCE9B6B" w14:textId="77777777" w:rsidR="003D58A2" w:rsidRPr="005247FE" w:rsidRDefault="005247FE" w:rsidP="0023139F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มหาวิทยาลัยราชภัฏลำปาง</w:t>
                            </w:r>
                            <w:r w:rsidRPr="002A1208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อาคาร</w:t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อฬารโรจน์หิรัญ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ชั้น ๑</w:t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</w:t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สภามหาวิทยาลัย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มหาวิทยาลัยราชภัฏลำปาง อำเภอเมือง จังหวัดลำปาง ๕๒๑๐๐ 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โทรศัพท์ (๐๕๔) ๒๓๗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๒</w:t>
                            </w:r>
                            <w:r w:rsidR="004C45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หมายเลขโทรสาร (๐๕๔)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๓๗๓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1E8B" id=" 9" o:spid="_x0000_s1027" type="#_x0000_t202" style="position:absolute;left:0;text-align:left;margin-left:2.35pt;margin-top:10.7pt;width:517.2pt;height:9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" stroked="f">
                <v:path arrowok="t"/>
                <v:textbox>
                  <w:txbxContent>
                    <w:p w14:paraId="78C02EC1" w14:textId="77777777" w:rsidR="005247FE" w:rsidRDefault="003D58A2" w:rsidP="005247FE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5247FE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หมายเหตุ</w:t>
                      </w:r>
                      <w:r w:rsidRPr="005247FE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247FE">
                        <w:rPr>
                          <w:rFonts w:ascii="TH SarabunPSK" w:hAnsi="TH SarabunPSK" w:cs="TH SarabunPSK"/>
                        </w:rPr>
                        <w:tab/>
                      </w:r>
                      <w:r w:rsidRPr="005247FE">
                        <w:rPr>
                          <w:rFonts w:ascii="TH SarabunPSK" w:hAnsi="TH SarabunPSK" w:cs="TH SarabunPSK"/>
                          <w:cs/>
                        </w:rPr>
                        <w:t>การเสนอชื่อโดยบุคคล / กลุ่มบุคคล ได้ไม่เกินหนึ่งชื่อ และส่งใบเสนอชื่อพร้อมเอกสารข้อมูลได้ที่</w:t>
                      </w:r>
                    </w:p>
                    <w:p w14:paraId="7FCE9B6B" w14:textId="77777777" w:rsidR="003D58A2" w:rsidRPr="005247FE" w:rsidRDefault="005247FE" w:rsidP="0023139F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>มหาวิทยาลัยราชภัฏลำปาง</w:t>
                      </w:r>
                      <w:r w:rsidRPr="002A1208">
                        <w:rPr>
                          <w:rFonts w:ascii="TH SarabunPSK" w:hAnsi="TH SarabunPSK" w:cs="TH SarabunPSK"/>
                        </w:rPr>
                        <w:tab/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>อาคาร</w:t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>โอฬารโรจน์หิรัญ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ชั้น ๑</w:t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>๐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(</w:t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>สำนักงานสภามหาวิทยาลัย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มหาวิทยาลัยราชภัฏลำปาง อำเภอเมือง จังหวัดลำปาง ๕๒๑๐๐ 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ab/>
                        <w:t>โทรศัพท์ (๐๕๔) ๒๓๗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๒</w:t>
                      </w:r>
                      <w:r w:rsidR="004C45D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หมายเลขโทรสาร (๐๕๔)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๓๗๓๑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(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.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…………………)</w:t>
      </w:r>
    </w:p>
    <w:p w14:paraId="30C8582A" w14:textId="77777777" w:rsidR="00CF53CB" w:rsidRPr="00CB36C6" w:rsidRDefault="00CF53CB" w:rsidP="00CF1319">
      <w:pPr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</w:p>
    <w:p w14:paraId="0779AF69" w14:textId="77777777" w:rsidR="00BA221B" w:rsidRDefault="00BA221B" w:rsidP="00CF1319">
      <w:pPr>
        <w:rPr>
          <w:sz w:val="32"/>
          <w:szCs w:val="32"/>
        </w:rPr>
      </w:pPr>
    </w:p>
    <w:p w14:paraId="70409B7F" w14:textId="77777777" w:rsidR="00BA221B" w:rsidRDefault="00BA221B" w:rsidP="00CF1319">
      <w:pPr>
        <w:rPr>
          <w:sz w:val="32"/>
          <w:szCs w:val="32"/>
        </w:rPr>
      </w:pPr>
    </w:p>
    <w:p w14:paraId="4CACC32C" w14:textId="06B28C61" w:rsidR="005947CB" w:rsidRPr="00CB36C6" w:rsidRDefault="008829F0" w:rsidP="00CF1319">
      <w:pPr>
        <w:rPr>
          <w:sz w:val="32"/>
          <w:szCs w:val="32"/>
        </w:rPr>
      </w:pPr>
      <w:r w:rsidRPr="00CB36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D2F3B" wp14:editId="6D59C851">
                <wp:simplePos x="0" y="0"/>
                <wp:positionH relativeFrom="column">
                  <wp:posOffset>4630420</wp:posOffset>
                </wp:positionH>
                <wp:positionV relativeFrom="paragraph">
                  <wp:posOffset>-405765</wp:posOffset>
                </wp:positionV>
                <wp:extent cx="1398905" cy="1767840"/>
                <wp:effectExtent l="0" t="0" r="10795" b="22860"/>
                <wp:wrapNone/>
                <wp:docPr id="1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8905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B9D7A" w14:textId="77777777" w:rsidR="00E5389D" w:rsidRPr="002A1208" w:rsidRDefault="00E5389D" w:rsidP="00E5389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7A5264B" w14:textId="77777777" w:rsidR="00E5389D" w:rsidRDefault="00E5389D" w:rsidP="00E5389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5BABDF9" w14:textId="77777777" w:rsidR="00E5389D" w:rsidRPr="002A1208" w:rsidRDefault="00E5389D" w:rsidP="00E5389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14:paraId="5816D22C" w14:textId="77777777" w:rsidR="00E5389D" w:rsidRPr="002A1208" w:rsidRDefault="00E5389D" w:rsidP="00E538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๑.๕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๒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2F3B" id=" 30" o:spid="_x0000_s1028" type="#_x0000_t202" style="position:absolute;margin-left:364.6pt;margin-top:-31.95pt;width:110.15pt;height:1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">
                <v:path arrowok="t"/>
                <v:textbox>
                  <w:txbxContent>
                    <w:p w14:paraId="4B0B9D7A" w14:textId="77777777" w:rsidR="00E5389D" w:rsidRPr="002A1208" w:rsidRDefault="00E5389D" w:rsidP="00E5389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7A5264B" w14:textId="77777777" w:rsidR="00E5389D" w:rsidRDefault="00E5389D" w:rsidP="00E5389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5BABDF9" w14:textId="77777777" w:rsidR="00E5389D" w:rsidRPr="002A1208" w:rsidRDefault="00E5389D" w:rsidP="00E5389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14:paraId="5816D22C" w14:textId="77777777" w:rsidR="00E5389D" w:rsidRPr="002A1208" w:rsidRDefault="00E5389D" w:rsidP="00E5389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๑.๕ </w:t>
                      </w:r>
                      <w:r>
                        <w:rPr>
                          <w:rFonts w:ascii="TH SarabunPSK" w:hAnsi="TH SarabunPSK" w:cs="TH SarabunPSK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๒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CB36C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866BC1F" wp14:editId="1EE2C144">
            <wp:simplePos x="0" y="0"/>
            <wp:positionH relativeFrom="column">
              <wp:align>center</wp:align>
            </wp:positionH>
            <wp:positionV relativeFrom="paragraph">
              <wp:posOffset>118745</wp:posOffset>
            </wp:positionV>
            <wp:extent cx="784860" cy="1083945"/>
            <wp:effectExtent l="0" t="0" r="0" b="1905"/>
            <wp:wrapNone/>
            <wp:docPr id="35" name="Picture 21" descr="คำอธิบาย: 29 logo LAMPANG [Converted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คำอธิบาย: 29 logo LAMPANG [Converted]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3E09" w14:textId="77777777" w:rsidR="005947CB" w:rsidRPr="00CB36C6" w:rsidRDefault="005947CB" w:rsidP="00CF1319">
      <w:pPr>
        <w:rPr>
          <w:sz w:val="32"/>
          <w:szCs w:val="32"/>
        </w:rPr>
      </w:pPr>
    </w:p>
    <w:p w14:paraId="0F00AAF3" w14:textId="77777777" w:rsidR="005947CB" w:rsidRPr="00CB36C6" w:rsidRDefault="005947CB" w:rsidP="00CF1319">
      <w:pPr>
        <w:rPr>
          <w:sz w:val="32"/>
          <w:szCs w:val="32"/>
        </w:rPr>
      </w:pPr>
    </w:p>
    <w:p w14:paraId="27AAF14A" w14:textId="77777777" w:rsidR="005947CB" w:rsidRPr="00CB36C6" w:rsidRDefault="005947CB" w:rsidP="00CF1319">
      <w:pPr>
        <w:rPr>
          <w:sz w:val="32"/>
          <w:szCs w:val="32"/>
        </w:rPr>
      </w:pPr>
    </w:p>
    <w:p w14:paraId="63F76285" w14:textId="77777777" w:rsidR="008829F0" w:rsidRPr="000D346C" w:rsidRDefault="008829F0" w:rsidP="00CF1319">
      <w:pPr>
        <w:pStyle w:val="8"/>
        <w:rPr>
          <w:rFonts w:ascii="TH SarabunPSK" w:hAnsi="TH SarabunPSK" w:cs="TH SarabunPSK"/>
          <w:sz w:val="20"/>
          <w:szCs w:val="20"/>
        </w:rPr>
      </w:pPr>
    </w:p>
    <w:p w14:paraId="248B82D3" w14:textId="77777777" w:rsidR="000D346C" w:rsidRPr="000D346C" w:rsidRDefault="000D346C" w:rsidP="000D346C">
      <w:pPr>
        <w:pStyle w:val="8"/>
        <w:rPr>
          <w:rFonts w:ascii="TH SarabunPSK" w:hAnsi="TH SarabunPSK" w:cs="TH SarabunPSK"/>
          <w:sz w:val="32"/>
          <w:szCs w:val="32"/>
        </w:rPr>
      </w:pPr>
      <w:r w:rsidRPr="000D346C">
        <w:rPr>
          <w:rFonts w:ascii="TH SarabunPSK" w:hAnsi="TH SarabunPSK" w:cs="TH SarabunPSK"/>
          <w:sz w:val="32"/>
          <w:szCs w:val="32"/>
          <w:cs/>
        </w:rPr>
        <w:t>ประวัติของผู้สมัคร/ผู้ที่ได้รับการเสนอชื่อ</w:t>
      </w:r>
    </w:p>
    <w:p w14:paraId="3D100EFD" w14:textId="77777777" w:rsidR="004A6D17" w:rsidRDefault="000D346C" w:rsidP="000D346C">
      <w:pPr>
        <w:pStyle w:val="8"/>
        <w:rPr>
          <w:rFonts w:ascii="TH SarabunPSK" w:hAnsi="TH SarabunPSK" w:cs="TH SarabunPSK"/>
          <w:sz w:val="32"/>
          <w:szCs w:val="32"/>
        </w:rPr>
      </w:pPr>
      <w:r w:rsidRPr="000D346C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E41FC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235F0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E41FC7">
        <w:rPr>
          <w:rFonts w:ascii="TH SarabunPSK" w:hAnsi="TH SarabunPSK" w:cs="TH SarabunPSK" w:hint="cs"/>
          <w:sz w:val="32"/>
          <w:szCs w:val="32"/>
          <w:cs/>
        </w:rPr>
        <w:t>ผู้ส</w:t>
      </w:r>
      <w:r w:rsidR="00967B44">
        <w:rPr>
          <w:rFonts w:ascii="TH SarabunPSK" w:hAnsi="TH SarabunPSK" w:cs="TH SarabunPSK" w:hint="cs"/>
          <w:sz w:val="32"/>
          <w:szCs w:val="32"/>
          <w:cs/>
        </w:rPr>
        <w:t>ม</w:t>
      </w:r>
      <w:r w:rsidR="00E41FC7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 w:rsidR="004A6D17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</w:t>
      </w:r>
      <w:r w:rsidR="004A6D17" w:rsidRPr="00BA221B">
        <w:rPr>
          <w:rFonts w:ascii="TH SarabunPSK" w:hAnsi="TH SarabunPSK" w:cs="TH SarabunPSK"/>
          <w:spacing w:val="-6"/>
          <w:sz w:val="32"/>
          <w:szCs w:val="32"/>
          <w:cs/>
        </w:rPr>
        <w:t>สำนักศิลปะและวัฒนธรรม</w:t>
      </w:r>
    </w:p>
    <w:p w14:paraId="1726B1D2" w14:textId="4DE09DBC" w:rsidR="003D58A2" w:rsidRDefault="003D58A2" w:rsidP="000D346C">
      <w:pPr>
        <w:pStyle w:val="8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</w:p>
    <w:p w14:paraId="42807E9C" w14:textId="77777777" w:rsidR="008829F0" w:rsidRPr="00A34F24" w:rsidRDefault="008829F0" w:rsidP="008829F0">
      <w:pPr>
        <w:rPr>
          <w:sz w:val="16"/>
          <w:szCs w:val="16"/>
        </w:rPr>
      </w:pPr>
    </w:p>
    <w:p w14:paraId="5685FEC9" w14:textId="77777777" w:rsidR="003D58A2" w:rsidRPr="00CB36C6" w:rsidRDefault="003D58A2" w:rsidP="00CF1319">
      <w:pPr>
        <w:pStyle w:val="1"/>
        <w:jc w:val="left"/>
        <w:rPr>
          <w:rFonts w:ascii="TH SarabunPSK" w:hAnsi="TH SarabunPSK" w:cs="TH SarabunPSK"/>
          <w:b/>
          <w:bCs/>
        </w:rPr>
      </w:pPr>
      <w:r w:rsidRPr="00CB36C6">
        <w:rPr>
          <w:rFonts w:ascii="TH SarabunPSK" w:hAnsi="TH SarabunPSK" w:cs="TH SarabunPSK"/>
          <w:b/>
          <w:bCs/>
          <w:cs/>
        </w:rPr>
        <w:t>ก.  ข้อมูลส่วนตัว</w:t>
      </w:r>
    </w:p>
    <w:p w14:paraId="6D8C563C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ชื่อ ………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</w:t>
      </w:r>
      <w:r w:rsidRPr="00CB36C6">
        <w:rPr>
          <w:rFonts w:ascii="TH SarabunPSK" w:hAnsi="TH SarabunPSK" w:cs="TH SarabunPSK"/>
          <w:sz w:val="32"/>
          <w:szCs w:val="32"/>
          <w:cs/>
        </w:rPr>
        <w:t>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.นามสกุล……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……...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3BD5273F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วัน</w:t>
      </w:r>
      <w:r w:rsidR="00967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sz w:val="32"/>
          <w:szCs w:val="32"/>
          <w:cs/>
        </w:rPr>
        <w:t>เดือน</w:t>
      </w:r>
      <w:r w:rsidR="00967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sz w:val="32"/>
          <w:szCs w:val="32"/>
          <w:cs/>
        </w:rPr>
        <w:t>ปีเกิด………………………………….. อายุ……………………….ปี</w:t>
      </w:r>
    </w:p>
    <w:p w14:paraId="7B4F61A4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="009B79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61D4E7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๑)  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CB36C6">
        <w:rPr>
          <w:rFonts w:ascii="TH SarabunPSK" w:hAnsi="TH SarabunPSK" w:cs="TH SarabunPSK"/>
          <w:sz w:val="32"/>
          <w:szCs w:val="32"/>
          <w:cs/>
        </w:rPr>
        <w:t>……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</w:p>
    <w:p w14:paraId="5731735D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๒) …………………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</w:p>
    <w:p w14:paraId="1F23A1A3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ที่อยู่  ……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</w:t>
      </w:r>
    </w:p>
    <w:p w14:paraId="34FC9E71" w14:textId="77777777" w:rsidR="003D58A2" w:rsidRPr="00CB36C6" w:rsidRDefault="00055E52" w:rsidP="00CF131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หมายเลขโทรศัพท์ที่ติดต่อได้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5A571FAE" w14:textId="77777777" w:rsidR="003D58A2" w:rsidRPr="00CB36C6" w:rsidRDefault="003D58A2" w:rsidP="00CF1319">
      <w:pPr>
        <w:pStyle w:val="1"/>
        <w:jc w:val="left"/>
        <w:rPr>
          <w:rFonts w:ascii="TH SarabunPSK" w:hAnsi="TH SarabunPSK" w:cs="TH SarabunPSK"/>
          <w:b/>
          <w:bCs/>
        </w:rPr>
      </w:pPr>
      <w:r w:rsidRPr="00CB36C6">
        <w:rPr>
          <w:rFonts w:ascii="TH SarabunPSK" w:hAnsi="TH SarabunPSK" w:cs="TH SarabunPSK"/>
          <w:b/>
          <w:bCs/>
          <w:cs/>
        </w:rPr>
        <w:t xml:space="preserve">ข.  ประวัติการศึกษา  </w:t>
      </w:r>
    </w:p>
    <w:p w14:paraId="5B672CC0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</w:t>
      </w:r>
      <w:r w:rsidR="001C48D6">
        <w:rPr>
          <w:rFonts w:ascii="TH SarabunPSK" w:hAnsi="TH SarabunPSK" w:cs="TH SarabunPSK" w:hint="cs"/>
          <w:sz w:val="32"/>
          <w:szCs w:val="32"/>
          <w:cs/>
        </w:rPr>
        <w:t>๑</w:t>
      </w:r>
      <w:r w:rsidR="001C48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B36C6">
        <w:rPr>
          <w:rFonts w:ascii="TH SarabunPSK" w:hAnsi="TH SarabunPSK" w:cs="TH SarabunPSK"/>
          <w:sz w:val="32"/>
          <w:szCs w:val="32"/>
          <w:cs/>
        </w:rPr>
        <w:t>ปริญญา</w:t>
      </w:r>
      <w:r w:rsidR="004308BE"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สาขา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.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.</w:t>
      </w:r>
    </w:p>
    <w:p w14:paraId="202CBA16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มหาวิทยาลัย / สถาบัน ……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85A69" w:rsidRPr="00CB36C6">
        <w:rPr>
          <w:rFonts w:ascii="TH SarabunPSK" w:hAnsi="TH SarabunPSK" w:cs="TH SarabunPSK"/>
          <w:sz w:val="32"/>
          <w:szCs w:val="32"/>
          <w:cs/>
        </w:rPr>
        <w:t>.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</w:t>
      </w:r>
      <w:r w:rsidR="00140C6B" w:rsidRPr="00CB36C6"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="00140C6B" w:rsidRPr="00CB36C6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……</w:t>
      </w:r>
    </w:p>
    <w:p w14:paraId="6EEBACE4" w14:textId="77777777" w:rsidR="004308BE" w:rsidRPr="00CB36C6" w:rsidRDefault="004308BE" w:rsidP="004308B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B36C6">
        <w:rPr>
          <w:rFonts w:ascii="TH SarabunPSK" w:hAnsi="TH SarabunPSK" w:cs="TH SarabunPSK"/>
          <w:sz w:val="32"/>
          <w:szCs w:val="32"/>
          <w:cs/>
        </w:rPr>
        <w:t>ปริญญาโท …………………………………………..………………สาขา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……………….</w:t>
      </w:r>
    </w:p>
    <w:p w14:paraId="62548AEE" w14:textId="77777777" w:rsidR="004308BE" w:rsidRDefault="004308BE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มหาวิทยาลัย / สถาบัน ………………………………………………….…</w:t>
      </w:r>
      <w:r w:rsidRPr="00CB36C6"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</w:p>
    <w:p w14:paraId="6062C013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</w:t>
      </w:r>
      <w:r w:rsidR="004308BE">
        <w:rPr>
          <w:rFonts w:ascii="TH SarabunPSK" w:hAnsi="TH SarabunPSK" w:cs="TH SarabunPSK" w:hint="cs"/>
          <w:sz w:val="32"/>
          <w:szCs w:val="32"/>
          <w:cs/>
        </w:rPr>
        <w:t>๓</w:t>
      </w:r>
      <w:r w:rsidRPr="00CB36C6">
        <w:rPr>
          <w:rFonts w:ascii="TH SarabunPSK" w:hAnsi="TH SarabunPSK" w:cs="TH SarabunPSK"/>
          <w:sz w:val="32"/>
          <w:szCs w:val="32"/>
          <w:cs/>
        </w:rPr>
        <w:t>) ปริญญาเอก 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สาขา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14:paraId="476F7D28" w14:textId="77777777" w:rsidR="004308BE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มหาวิทยาลัย / สถาบัน ……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140C6B" w:rsidRPr="00CB36C6"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4308BE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B2142B9" w14:textId="77777777" w:rsidR="003D58A2" w:rsidRPr="00CB36C6" w:rsidRDefault="003D58A2" w:rsidP="00CF1319">
      <w:pPr>
        <w:rPr>
          <w:rFonts w:ascii="TH SarabunPSK" w:hAnsi="TH SarabunPSK" w:cs="TH SarabunPSK"/>
          <w:b/>
          <w:bCs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 ประสบการณ์ด้านการสอนในมหาวิทยาลัยหรือสถาบันอุดมศึกษา  </w:t>
      </w:r>
    </w:p>
    <w:p w14:paraId="660968DB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๑)  หลักสูตร ………………………………………….วิชา……………………………………………………</w:t>
      </w:r>
    </w:p>
    <w:p w14:paraId="12087580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มหาวิทยาลัย / สถาบัน …………………………………………………ปี พ.ศ. ………..ถึงปี พ.ศ. ……...</w:t>
      </w:r>
      <w:r w:rsidRPr="00CB36C6">
        <w:rPr>
          <w:rFonts w:ascii="TH SarabunPSK" w:hAnsi="TH SarabunPSK" w:cs="TH SarabunPSK"/>
          <w:sz w:val="32"/>
          <w:szCs w:val="32"/>
        </w:rPr>
        <w:br/>
      </w:r>
      <w:r w:rsidRPr="00CB36C6">
        <w:rPr>
          <w:rFonts w:ascii="TH SarabunPSK" w:hAnsi="TH SarabunPSK" w:cs="TH SarabunPSK"/>
          <w:sz w:val="32"/>
          <w:szCs w:val="32"/>
          <w:cs/>
        </w:rPr>
        <w:t>(๒)  หลักสูตร …………………………………………วิชา……………………………………………………</w:t>
      </w:r>
    </w:p>
    <w:p w14:paraId="69905E1A" w14:textId="77777777" w:rsidR="005247FE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มหาวิทยาลัย / สถาบัน …………………………………………………ปี พ.ศ. ………..ถึงปี พ.ศ. ……... </w:t>
      </w:r>
    </w:p>
    <w:p w14:paraId="62770AE6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๓)  หลักสูตร …………………………………………วิชา……………………………………………………</w:t>
      </w:r>
    </w:p>
    <w:p w14:paraId="0BE9F246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มหาวิทยาลัย / สถาบัน …………………………………………………ปี พ.ศ…………ถึงปี พ.ศ. ……...</w:t>
      </w:r>
    </w:p>
    <w:p w14:paraId="29001D4E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๔)  หลักสูตร …………………………………………วิชา……………………………………………………</w:t>
      </w:r>
    </w:p>
    <w:p w14:paraId="047103D2" w14:textId="77777777" w:rsidR="003D58A2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มหาวิทยาลัย / สถาบัน …………………………………………………ปี พ.ศ……….. ถึงปี พ.ศ. ……...</w:t>
      </w:r>
    </w:p>
    <w:p w14:paraId="402D7293" w14:textId="77777777" w:rsidR="004A6D17" w:rsidRDefault="004A6D17" w:rsidP="00CF1319">
      <w:pPr>
        <w:ind w:left="360"/>
        <w:rPr>
          <w:rFonts w:ascii="TH SarabunPSK" w:hAnsi="TH SarabunPSK" w:cs="TH SarabunPSK"/>
          <w:sz w:val="32"/>
          <w:szCs w:val="32"/>
        </w:rPr>
      </w:pPr>
    </w:p>
    <w:p w14:paraId="7EAC3187" w14:textId="77777777" w:rsidR="004308BE" w:rsidRPr="00CB36C6" w:rsidRDefault="004308BE" w:rsidP="00CF1319">
      <w:pPr>
        <w:ind w:left="360"/>
        <w:rPr>
          <w:rFonts w:ascii="TH SarabunPSK" w:hAnsi="TH SarabunPSK" w:cs="TH SarabunPSK"/>
          <w:sz w:val="32"/>
          <w:szCs w:val="32"/>
        </w:rPr>
      </w:pPr>
    </w:p>
    <w:p w14:paraId="2EF5089F" w14:textId="77777777" w:rsidR="00055E52" w:rsidRPr="00CB36C6" w:rsidRDefault="00055E52" w:rsidP="00055E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</w:t>
      </w:r>
      <w:r w:rsidRPr="00CB36C6">
        <w:rPr>
          <w:rFonts w:ascii="TH SarabunPSK" w:hAnsi="TH SarabunPSK" w:cs="TH SarabunPSK"/>
          <w:b/>
          <w:bCs/>
          <w:sz w:val="32"/>
          <w:szCs w:val="32"/>
          <w:cs/>
        </w:rPr>
        <w:t>.  ประสบการณ์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CB36C6">
        <w:rPr>
          <w:rFonts w:ascii="TH SarabunPSK" w:hAnsi="TH SarabunPSK" w:cs="TH SarabunPSK"/>
          <w:b/>
          <w:bCs/>
          <w:sz w:val="32"/>
          <w:szCs w:val="32"/>
          <w:cs/>
        </w:rPr>
        <w:t>ใน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สถาบันอุดม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น่วยงานอื่น</w:t>
      </w:r>
      <w:r w:rsidRPr="00CB3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5889EA" w14:textId="77777777" w:rsidR="00055E52" w:rsidRPr="00CB36C6" w:rsidRDefault="00055E52" w:rsidP="00055E52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เรื่อง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24AF9ACB" w14:textId="77777777" w:rsidR="008829F0" w:rsidRP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ตีพิมพ์เมื่อ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29F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FD22DD7" w14:textId="77777777" w:rsid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สำนัก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055E52">
        <w:rPr>
          <w:rFonts w:ascii="TH SarabunPSK" w:hAnsi="TH SarabunPSK" w:cs="TH SarabunPSK"/>
          <w:sz w:val="32"/>
          <w:szCs w:val="32"/>
          <w:cs/>
        </w:rPr>
        <w:t>วารสารที่ตีพิมพ์</w:t>
      </w:r>
      <w:r w:rsidRPr="00882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 </w:t>
      </w:r>
    </w:p>
    <w:p w14:paraId="3D3597FA" w14:textId="77777777" w:rsidR="008829F0" w:rsidRPr="00CB36C6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เรื่อง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4C1429DC" w14:textId="77777777" w:rsidR="008829F0" w:rsidRP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ตีพิมพ์เมื่อ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29F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C96C72C" w14:textId="77777777" w:rsid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สำนัก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055E52">
        <w:rPr>
          <w:rFonts w:ascii="TH SarabunPSK" w:hAnsi="TH SarabunPSK" w:cs="TH SarabunPSK"/>
          <w:sz w:val="32"/>
          <w:szCs w:val="32"/>
          <w:cs/>
        </w:rPr>
        <w:t>วารสารที่ตีพิมพ์</w:t>
      </w:r>
      <w:r w:rsidRPr="00882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 </w:t>
      </w:r>
    </w:p>
    <w:p w14:paraId="7F63AC30" w14:textId="77777777" w:rsidR="008829F0" w:rsidRPr="00CB36C6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เรื่อง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2DD19909" w14:textId="77777777" w:rsidR="008829F0" w:rsidRP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ตีพิมพ์เมื่อ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29F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CE8C1D0" w14:textId="77777777" w:rsid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สำนัก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055E52">
        <w:rPr>
          <w:rFonts w:ascii="TH SarabunPSK" w:hAnsi="TH SarabunPSK" w:cs="TH SarabunPSK"/>
          <w:sz w:val="32"/>
          <w:szCs w:val="32"/>
          <w:cs/>
        </w:rPr>
        <w:t>วารสารที่ตีพิมพ์</w:t>
      </w:r>
      <w:r w:rsidRPr="00882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 </w:t>
      </w:r>
    </w:p>
    <w:p w14:paraId="686036B4" w14:textId="77777777" w:rsidR="008829F0" w:rsidRPr="00CB36C6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เรื่อง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4E1F980B" w14:textId="77777777" w:rsidR="008829F0" w:rsidRP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ตีพิมพ์เมื่อ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29F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D18B31E" w14:textId="77777777" w:rsid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สำนัก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055E52">
        <w:rPr>
          <w:rFonts w:ascii="TH SarabunPSK" w:hAnsi="TH SarabunPSK" w:cs="TH SarabunPSK"/>
          <w:sz w:val="32"/>
          <w:szCs w:val="32"/>
          <w:cs/>
        </w:rPr>
        <w:t>วารสารที่ตีพิมพ์</w:t>
      </w:r>
      <w:r w:rsidRPr="00882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 </w:t>
      </w:r>
    </w:p>
    <w:p w14:paraId="279C4690" w14:textId="77777777" w:rsidR="003D58A2" w:rsidRPr="00CB36C6" w:rsidRDefault="00055E52" w:rsidP="00055E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3D58A2" w:rsidRPr="00CB36C6">
        <w:rPr>
          <w:rFonts w:ascii="TH SarabunPSK" w:hAnsi="TH SarabunPSK" w:cs="TH SarabunPSK"/>
          <w:b/>
          <w:bCs/>
          <w:sz w:val="32"/>
          <w:szCs w:val="32"/>
          <w:cs/>
        </w:rPr>
        <w:t>.   ประสบการณ์ด้านการบริหาร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58A2" w:rsidRPr="00CB36C6">
        <w:rPr>
          <w:rFonts w:ascii="TH SarabunPSK" w:hAnsi="TH SarabunPSK" w:cs="TH SarabunPSK"/>
          <w:b/>
          <w:bCs/>
          <w:sz w:val="32"/>
          <w:szCs w:val="32"/>
          <w:cs/>
        </w:rPr>
        <w:t>หรือสถาบันการอุด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หน่วยงานอื่น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14BD2C9" w14:textId="77777777" w:rsidR="003D58A2" w:rsidRPr="00CB36C6" w:rsidRDefault="003D58A2" w:rsidP="00CF1319">
      <w:pPr>
        <w:pStyle w:val="a5"/>
        <w:tabs>
          <w:tab w:val="left" w:pos="360"/>
          <w:tab w:val="left" w:pos="720"/>
          <w:tab w:val="left" w:pos="5220"/>
          <w:tab w:val="left" w:pos="7020"/>
        </w:tabs>
        <w:ind w:firstLin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</w:rPr>
        <w:tab/>
      </w:r>
      <w:r w:rsidRPr="00CB36C6">
        <w:rPr>
          <w:rFonts w:ascii="TH SarabunPSK" w:hAnsi="TH SarabunPSK" w:cs="TH SarabunPSK"/>
          <w:cs/>
        </w:rPr>
        <w:t xml:space="preserve">(๑)  ตำแหน่งรองอธิการบดี ………………….……………………. 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ปี พ.ศ. ………….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ถึงปี พ.ศ. …………</w:t>
      </w:r>
    </w:p>
    <w:p w14:paraId="44E24601" w14:textId="77777777" w:rsidR="003D58A2" w:rsidRPr="00CB36C6" w:rsidRDefault="003D58A2" w:rsidP="00CF1319">
      <w:pPr>
        <w:pStyle w:val="a5"/>
        <w:tabs>
          <w:tab w:val="left" w:pos="360"/>
          <w:tab w:val="left" w:pos="720"/>
          <w:tab w:val="left" w:pos="5220"/>
          <w:tab w:val="left" w:pos="7020"/>
        </w:tabs>
        <w:ind w:firstLin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</w:rPr>
        <w:tab/>
      </w:r>
      <w:r w:rsidRPr="00CB36C6">
        <w:rPr>
          <w:rFonts w:ascii="TH SarabunPSK" w:hAnsi="TH SarabunPSK" w:cs="TH SarabunPSK"/>
          <w:cs/>
        </w:rPr>
        <w:t>(๒)  ตำแหน่งคณบดี…. ……………………………………………</w:t>
      </w:r>
      <w:r w:rsidR="00055E52">
        <w:rPr>
          <w:rFonts w:ascii="TH SarabunPSK" w:hAnsi="TH SarabunPSK" w:cs="TH SarabunPSK"/>
          <w:cs/>
        </w:rPr>
        <w:t>…</w:t>
      </w:r>
      <w:r w:rsidRPr="00CB36C6">
        <w:rPr>
          <w:rFonts w:ascii="TH SarabunPSK" w:hAnsi="TH SarabunPSK" w:cs="TH SarabunPSK"/>
          <w:cs/>
        </w:rPr>
        <w:t xml:space="preserve"> 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 xml:space="preserve">ปี พ.ศ. ………… 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ถึงปี พ.ศ. …………</w:t>
      </w:r>
    </w:p>
    <w:p w14:paraId="37A47E2A" w14:textId="77777777" w:rsidR="003D58A2" w:rsidRPr="00CB36C6" w:rsidRDefault="003D58A2" w:rsidP="00CF1319">
      <w:pPr>
        <w:pStyle w:val="a5"/>
        <w:tabs>
          <w:tab w:val="left" w:pos="360"/>
          <w:tab w:val="left" w:pos="720"/>
          <w:tab w:val="left" w:pos="5220"/>
          <w:tab w:val="left" w:pos="7020"/>
        </w:tabs>
        <w:ind w:firstLin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</w:rPr>
        <w:tab/>
      </w:r>
      <w:r w:rsidRPr="00CB36C6">
        <w:rPr>
          <w:rFonts w:ascii="TH SarabunPSK" w:hAnsi="TH SarabunPSK" w:cs="TH SarabunPSK"/>
          <w:cs/>
        </w:rPr>
        <w:t>(๓)  ตำแหน่งผู้อำนวยการสำนัก / สถาบัน</w:t>
      </w:r>
      <w:r w:rsidR="00CF1319">
        <w:rPr>
          <w:rFonts w:ascii="TH SarabunPSK" w:hAnsi="TH SarabunPSK" w:cs="TH SarabunPSK"/>
          <w:cs/>
        </w:rPr>
        <w:t>…………………</w:t>
      </w:r>
      <w:r w:rsidR="00055E52">
        <w:rPr>
          <w:rFonts w:ascii="TH SarabunPSK" w:hAnsi="TH SarabunPSK" w:cs="TH SarabunPSK"/>
          <w:cs/>
        </w:rPr>
        <w:t>….</w:t>
      </w:r>
      <w:r w:rsidRPr="00CB36C6">
        <w:rPr>
          <w:rFonts w:ascii="TH SarabunPSK" w:hAnsi="TH SarabunPSK" w:cs="TH SarabunPSK"/>
          <w:cs/>
        </w:rPr>
        <w:t xml:space="preserve"> ปี พ.ศ. ….………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ถึงปี พ.ศ. …………</w:t>
      </w:r>
    </w:p>
    <w:p w14:paraId="3C88D704" w14:textId="77777777" w:rsidR="003D58A2" w:rsidRPr="00CB36C6" w:rsidRDefault="003D58A2" w:rsidP="00CF1319">
      <w:pPr>
        <w:pStyle w:val="a5"/>
        <w:tabs>
          <w:tab w:val="left" w:pos="360"/>
          <w:tab w:val="left" w:pos="720"/>
          <w:tab w:val="left" w:pos="5220"/>
          <w:tab w:val="left" w:pos="7020"/>
        </w:tabs>
        <w:ind w:firstLin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</w:rPr>
        <w:tab/>
      </w:r>
      <w:r w:rsidRPr="00CB36C6">
        <w:rPr>
          <w:rFonts w:ascii="TH SarabunPSK" w:hAnsi="TH SarabunPSK" w:cs="TH SarabunPSK"/>
          <w:cs/>
        </w:rPr>
        <w:t>(๔)  ตำแหน่งผู้ช่วยอธิการบดี……………………………………</w:t>
      </w:r>
      <w:r w:rsidR="00055E52">
        <w:rPr>
          <w:rFonts w:ascii="TH SarabunPSK" w:hAnsi="TH SarabunPSK" w:cs="TH SarabunPSK"/>
          <w:cs/>
        </w:rPr>
        <w:t>.</w:t>
      </w:r>
      <w:r w:rsidRPr="00CB36C6">
        <w:rPr>
          <w:rFonts w:ascii="TH SarabunPSK" w:hAnsi="TH SarabunPSK" w:cs="TH SarabunPSK"/>
          <w:cs/>
        </w:rPr>
        <w:t xml:space="preserve">… 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ปี พ.ศ. …….……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ถึงปี พ.ศ. …………</w:t>
      </w:r>
    </w:p>
    <w:p w14:paraId="68AD9269" w14:textId="77777777" w:rsidR="003D58A2" w:rsidRPr="00CB36C6" w:rsidRDefault="003D58A2" w:rsidP="00CF1319">
      <w:pPr>
        <w:tabs>
          <w:tab w:val="left" w:pos="360"/>
          <w:tab w:val="left" w:pos="720"/>
          <w:tab w:val="left" w:pos="5220"/>
          <w:tab w:val="left" w:pos="7020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(๕)  ตำแหน่งรองคณบดี ……………………………………</w:t>
      </w:r>
      <w:r w:rsidR="00055E52">
        <w:rPr>
          <w:rFonts w:ascii="TH SarabunPSK" w:hAnsi="TH SarabunPSK" w:cs="TH SarabunPSK"/>
          <w:sz w:val="32"/>
          <w:szCs w:val="32"/>
          <w:cs/>
        </w:rPr>
        <w:t>.</w:t>
      </w:r>
      <w:r w:rsidRPr="00CB36C6">
        <w:rPr>
          <w:rFonts w:ascii="TH SarabunPSK" w:hAnsi="TH SarabunPSK" w:cs="TH SarabunPSK"/>
          <w:sz w:val="32"/>
          <w:szCs w:val="32"/>
          <w:cs/>
        </w:rPr>
        <w:t>………</w:t>
      </w:r>
      <w:r w:rsidR="00055E52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ปี พ.ศ. ………… </w:t>
      </w:r>
      <w:r w:rsidR="005247FE" w:rsidRPr="00CB36C6">
        <w:rPr>
          <w:rFonts w:ascii="TH SarabunPSK" w:hAnsi="TH SarabunPSK" w:cs="TH SarabunPSK" w:hint="cs"/>
          <w:sz w:val="32"/>
          <w:szCs w:val="32"/>
          <w:cs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ถึงปี พ.ศ. …………</w:t>
      </w:r>
    </w:p>
    <w:p w14:paraId="65D6BDCE" w14:textId="77777777" w:rsidR="003D58A2" w:rsidRPr="00CB36C6" w:rsidRDefault="003D58A2" w:rsidP="00CF1319">
      <w:pPr>
        <w:tabs>
          <w:tab w:val="left" w:pos="360"/>
          <w:tab w:val="left" w:pos="720"/>
          <w:tab w:val="left" w:pos="5220"/>
          <w:tab w:val="left" w:pos="7020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(๖)  ตำแหน่งรองผู้อำนวยการสำนัก/สถาบัน</w:t>
      </w:r>
      <w:r w:rsidR="00CF1319">
        <w:rPr>
          <w:rFonts w:ascii="TH SarabunPSK" w:hAnsi="TH SarabunPSK" w:cs="TH SarabunPSK"/>
          <w:sz w:val="32"/>
          <w:szCs w:val="32"/>
          <w:cs/>
        </w:rPr>
        <w:t>…………</w:t>
      </w:r>
      <w:r w:rsidR="00055E52">
        <w:rPr>
          <w:rFonts w:ascii="TH SarabunPSK" w:hAnsi="TH SarabunPSK" w:cs="TH SarabunPSK"/>
          <w:sz w:val="32"/>
          <w:szCs w:val="32"/>
          <w:cs/>
        </w:rPr>
        <w:t>.</w:t>
      </w:r>
      <w:r w:rsidR="00CF1319">
        <w:rPr>
          <w:rFonts w:ascii="TH SarabunPSK" w:hAnsi="TH SarabunPSK" w:cs="TH SarabunPSK"/>
          <w:sz w:val="32"/>
          <w:szCs w:val="32"/>
          <w:cs/>
        </w:rPr>
        <w:t>………</w:t>
      </w:r>
      <w:r w:rsidR="00055E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B36C6">
        <w:rPr>
          <w:rFonts w:ascii="TH SarabunPSK" w:hAnsi="TH SarabunPSK" w:cs="TH SarabunPSK"/>
          <w:sz w:val="32"/>
          <w:szCs w:val="32"/>
          <w:cs/>
        </w:rPr>
        <w:t>ปี พ.ศ. ………….</w:t>
      </w:r>
      <w:r w:rsidR="005247FE" w:rsidRPr="00CB36C6">
        <w:rPr>
          <w:rFonts w:ascii="TH SarabunPSK" w:hAnsi="TH SarabunPSK" w:cs="TH SarabunPSK" w:hint="cs"/>
          <w:sz w:val="32"/>
          <w:szCs w:val="32"/>
          <w:cs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ถึงปี พ.ศ. …………</w:t>
      </w:r>
    </w:p>
    <w:p w14:paraId="7A3C64BE" w14:textId="77777777" w:rsidR="003D58A2" w:rsidRPr="00CB36C6" w:rsidRDefault="003D58A2" w:rsidP="00CF1319">
      <w:pPr>
        <w:tabs>
          <w:tab w:val="left" w:pos="360"/>
          <w:tab w:val="left" w:pos="720"/>
          <w:tab w:val="left" w:pos="5220"/>
          <w:tab w:val="left" w:pos="7020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     (๗)  ตำแหน่งหัวหน้าภาควิชา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055E52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CB36C6">
        <w:rPr>
          <w:rFonts w:ascii="TH SarabunPSK" w:hAnsi="TH SarabunPSK" w:cs="TH SarabunPSK"/>
          <w:sz w:val="32"/>
          <w:szCs w:val="32"/>
          <w:cs/>
        </w:rPr>
        <w:t>ปี พ.ศ. …………..</w:t>
      </w:r>
      <w:r w:rsidR="005247FE" w:rsidRPr="00CB36C6">
        <w:rPr>
          <w:rFonts w:ascii="TH SarabunPSK" w:hAnsi="TH SarabunPSK" w:cs="TH SarabunPSK" w:hint="cs"/>
          <w:sz w:val="32"/>
          <w:szCs w:val="32"/>
          <w:cs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ถึงปี พ.ศ. ………… </w:t>
      </w:r>
    </w:p>
    <w:p w14:paraId="79F1D637" w14:textId="77777777" w:rsidR="003D58A2" w:rsidRPr="00CB36C6" w:rsidRDefault="003D58A2" w:rsidP="00CF1319">
      <w:pPr>
        <w:tabs>
          <w:tab w:val="left" w:pos="360"/>
          <w:tab w:val="left" w:pos="720"/>
          <w:tab w:val="left" w:pos="5220"/>
          <w:tab w:val="left" w:pos="7020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     (๘)  ตำแหน่งประธาน</w:t>
      </w:r>
      <w:r w:rsidR="00DF3F98" w:rsidRPr="00CB36C6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CB36C6">
        <w:rPr>
          <w:rFonts w:ascii="TH SarabunPSK" w:hAnsi="TH SarabunPSK" w:cs="TH SarabunPSK"/>
          <w:sz w:val="32"/>
          <w:szCs w:val="32"/>
          <w:cs/>
        </w:rPr>
        <w:t>วิชา……………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</w:t>
      </w:r>
      <w:r w:rsidR="00055E52">
        <w:rPr>
          <w:rFonts w:ascii="TH SarabunPSK" w:hAnsi="TH SarabunPSK" w:cs="TH SarabunPSK"/>
          <w:sz w:val="32"/>
          <w:szCs w:val="32"/>
          <w:cs/>
        </w:rPr>
        <w:t>..</w:t>
      </w:r>
      <w:r w:rsidR="00CF1319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="00055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sz w:val="32"/>
          <w:szCs w:val="32"/>
          <w:cs/>
        </w:rPr>
        <w:t>ปี พ.ศ</w:t>
      </w:r>
      <w:r w:rsidR="00CF1319">
        <w:rPr>
          <w:rFonts w:ascii="TH SarabunPSK" w:hAnsi="TH SarabunPSK" w:cs="TH SarabunPSK"/>
          <w:sz w:val="32"/>
          <w:szCs w:val="32"/>
          <w:cs/>
        </w:rPr>
        <w:t>. ………….</w:t>
      </w:r>
      <w:r w:rsidR="005247FE" w:rsidRPr="00CB36C6">
        <w:rPr>
          <w:rFonts w:ascii="TH SarabunPSK" w:hAnsi="TH SarabunPSK" w:cs="TH SarabunPSK" w:hint="cs"/>
          <w:sz w:val="32"/>
          <w:szCs w:val="32"/>
          <w:cs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ถึงปี พ.ศ</w:t>
      </w:r>
      <w:r w:rsidR="00CF1319">
        <w:rPr>
          <w:rFonts w:ascii="TH SarabunPSK" w:hAnsi="TH SarabunPSK" w:cs="TH SarabunPSK"/>
          <w:sz w:val="32"/>
          <w:szCs w:val="32"/>
          <w:cs/>
        </w:rPr>
        <w:t>. …………</w:t>
      </w:r>
    </w:p>
    <w:p w14:paraId="4DB3EC4C" w14:textId="77777777" w:rsidR="003D58A2" w:rsidRPr="00CB36C6" w:rsidRDefault="003D58A2" w:rsidP="00CF1319">
      <w:pPr>
        <w:tabs>
          <w:tab w:val="left" w:pos="360"/>
          <w:tab w:val="left" w:pos="720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(๙)  อื่น ๆ……………………</w:t>
      </w:r>
      <w:r w:rsidR="00055E52">
        <w:rPr>
          <w:rFonts w:ascii="TH SarabunPSK" w:hAnsi="TH SarabunPSK" w:cs="TH SarabunPSK"/>
          <w:sz w:val="32"/>
          <w:szCs w:val="32"/>
          <w:cs/>
        </w:rPr>
        <w:t>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055E52">
        <w:rPr>
          <w:rFonts w:ascii="TH SarabunPSK" w:hAnsi="TH SarabunPSK" w:cs="TH SarabunPSK"/>
          <w:sz w:val="32"/>
          <w:szCs w:val="32"/>
          <w:cs/>
        </w:rPr>
        <w:t>…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0A7D043E" w14:textId="77777777" w:rsidR="003D58A2" w:rsidRPr="00CB36C6" w:rsidRDefault="00055E52" w:rsidP="00CF1319">
      <w:pPr>
        <w:pStyle w:val="2"/>
        <w:jc w:val="left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>ฉ</w:t>
      </w:r>
      <w:r w:rsidR="003D58A2" w:rsidRPr="00CB36C6">
        <w:rPr>
          <w:rFonts w:ascii="TH SarabunPSK" w:hAnsi="TH SarabunPSK" w:cs="TH SarabunPSK"/>
          <w:u w:val="none"/>
          <w:cs/>
        </w:rPr>
        <w:t>.  เคยดำรงตำแหน่งกรรมการสภามหาวิทยาลัย หรือสถาบันอุดมศึกษา</w:t>
      </w:r>
      <w:r>
        <w:rPr>
          <w:rFonts w:ascii="TH SarabunPSK" w:hAnsi="TH SarabunPSK" w:cs="TH SarabunPSK" w:hint="cs"/>
          <w:u w:val="none"/>
          <w:cs/>
        </w:rPr>
        <w:t xml:space="preserve"> </w:t>
      </w:r>
    </w:p>
    <w:p w14:paraId="79186FD3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(๑)  ตำแหน่ง ………………………………………………………..ปี พ.ศ……………  ถึงปี พ.ศ. …………</w:t>
      </w:r>
    </w:p>
    <w:p w14:paraId="3986DF6C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.……………………….</w:t>
      </w:r>
    </w:p>
    <w:p w14:paraId="06361020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(๒)  ตำแหน่ง ………………………………………………………..ปี พ.ศ…………… ถึงปี พ.ศ. …………</w:t>
      </w:r>
    </w:p>
    <w:p w14:paraId="63153F97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.……………………….</w:t>
      </w:r>
    </w:p>
    <w:p w14:paraId="413564E3" w14:textId="77777777" w:rsidR="003D58A2" w:rsidRPr="00CB36C6" w:rsidRDefault="00666641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 xml:space="preserve">(๓)  ตำแหน่ง 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….…………………………..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.ปี พ.ศ…………… ถึงปี พ.ศ. …………</w:t>
      </w:r>
    </w:p>
    <w:p w14:paraId="386C3AEC" w14:textId="77777777" w:rsidR="003D58A2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………………………..</w:t>
      </w:r>
    </w:p>
    <w:p w14:paraId="21261089" w14:textId="77777777" w:rsidR="004A6D17" w:rsidRDefault="004A6D17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14:paraId="79B6725A" w14:textId="77777777" w:rsidR="004A6D17" w:rsidRDefault="004A6D17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14:paraId="315B05FE" w14:textId="77777777" w:rsidR="004A6D17" w:rsidRDefault="004A6D17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14:paraId="3685DAF6" w14:textId="77777777" w:rsidR="004A6D17" w:rsidRPr="00CB36C6" w:rsidRDefault="004A6D17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14:paraId="2B1D3D23" w14:textId="77777777" w:rsidR="003D58A2" w:rsidRPr="00CB36C6" w:rsidRDefault="00055E52" w:rsidP="00CF1319">
      <w:pPr>
        <w:pStyle w:val="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</w:t>
      </w:r>
      <w:r w:rsidR="003D58A2" w:rsidRPr="00CB36C6">
        <w:rPr>
          <w:rFonts w:ascii="TH SarabunPSK" w:hAnsi="TH SarabunPSK" w:cs="TH SarabunPSK"/>
          <w:b/>
          <w:bCs/>
          <w:cs/>
        </w:rPr>
        <w:t>.  ตำแหน่งวิชาการ</w:t>
      </w:r>
    </w:p>
    <w:p w14:paraId="1BBF338B" w14:textId="77777777" w:rsidR="003D58A2" w:rsidRPr="00CB36C6" w:rsidRDefault="003D58A2" w:rsidP="00CF1319">
      <w:pPr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     (๑</w:t>
      </w:r>
      <w:r w:rsidR="0066664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สาขา ………………………………………ปี พ.ศ………………………………….</w:t>
      </w:r>
    </w:p>
    <w:p w14:paraId="11292E72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………………….</w:t>
      </w:r>
    </w:p>
    <w:p w14:paraId="73E781CF" w14:textId="77777777" w:rsidR="003D58A2" w:rsidRPr="00CB36C6" w:rsidRDefault="00666641" w:rsidP="00CF1319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0532F3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0532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สาขา ………………………………………ปี พ.ศ………………………………….</w:t>
      </w:r>
    </w:p>
    <w:p w14:paraId="136BDD76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………………….</w:t>
      </w:r>
    </w:p>
    <w:p w14:paraId="2C1BA3B4" w14:textId="77777777" w:rsidR="003D58A2" w:rsidRPr="00CB36C6" w:rsidRDefault="003D58A2" w:rsidP="00CF1319">
      <w:pPr>
        <w:ind w:firstLine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(๓)  </w:t>
      </w:r>
      <w:r w:rsidR="008F3D0E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8F3D0E">
        <w:rPr>
          <w:rFonts w:ascii="TH SarabunPSK" w:hAnsi="TH SarabunPSK" w:cs="TH SarabunPSK"/>
          <w:sz w:val="32"/>
          <w:szCs w:val="32"/>
          <w:cs/>
        </w:rPr>
        <w:t>..</w:t>
      </w:r>
      <w:r w:rsidR="00CF1319">
        <w:rPr>
          <w:rFonts w:ascii="TH SarabunPSK" w:hAnsi="TH SarabunPSK" w:cs="TH SarabunPSK"/>
          <w:sz w:val="32"/>
          <w:szCs w:val="32"/>
          <w:cs/>
        </w:rPr>
        <w:t>…….</w:t>
      </w:r>
      <w:r w:rsidRPr="00CB36C6">
        <w:rPr>
          <w:rFonts w:ascii="TH SarabunPSK" w:hAnsi="TH SarabunPSK" w:cs="TH SarabunPSK"/>
          <w:sz w:val="32"/>
          <w:szCs w:val="32"/>
          <w:cs/>
        </w:rPr>
        <w:t>.……ปี พ.ศ…………………………………..</w:t>
      </w:r>
    </w:p>
    <w:p w14:paraId="3B63EDD5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………………….</w:t>
      </w:r>
    </w:p>
    <w:p w14:paraId="59B45FA3" w14:textId="0298D807" w:rsidR="002A1CB4" w:rsidRPr="00647486" w:rsidRDefault="003D58A2" w:rsidP="00CF1319">
      <w:pPr>
        <w:pStyle w:val="a5"/>
        <w:tabs>
          <w:tab w:val="left" w:pos="1080"/>
        </w:tabs>
        <w:ind w:firstLin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</w:rPr>
        <w:tab/>
      </w:r>
    </w:p>
    <w:p w14:paraId="77C5C9E7" w14:textId="77777777" w:rsidR="003D58A2" w:rsidRPr="00CB36C6" w:rsidRDefault="002A0FE7" w:rsidP="00CF1319">
      <w:pPr>
        <w:pStyle w:val="a5"/>
        <w:tabs>
          <w:tab w:val="left" w:pos="1080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3D58A2" w:rsidRPr="00CB36C6">
        <w:rPr>
          <w:rFonts w:ascii="TH SarabunPSK" w:hAnsi="TH SarabunPSK" w:cs="TH SarabunPSK"/>
          <w:cs/>
        </w:rPr>
        <w:t>ข้าพเจ้าขอรับรองว่าประวัติข้อมูลดังกล่าวข้างต้นถูกต้องตามความเป็น</w:t>
      </w:r>
      <w:r w:rsidR="0012576B">
        <w:rPr>
          <w:rFonts w:ascii="TH SarabunPSK" w:hAnsi="TH SarabunPSK" w:cs="TH SarabunPSK" w:hint="cs"/>
          <w:cs/>
        </w:rPr>
        <w:t>จริง</w:t>
      </w:r>
    </w:p>
    <w:p w14:paraId="79DF8D03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14:paraId="1031B417" w14:textId="77777777" w:rsidR="003D58A2" w:rsidRPr="00CB36C6" w:rsidRDefault="003D58A2" w:rsidP="00CF1319">
      <w:pPr>
        <w:ind w:left="1260" w:firstLine="45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ลงชื่อ ………………………..………………..</w:t>
      </w:r>
    </w:p>
    <w:p w14:paraId="5DD67D8B" w14:textId="77777777" w:rsidR="003D58A2" w:rsidRPr="00CB36C6" w:rsidRDefault="003D58A2" w:rsidP="00CF1319">
      <w:pPr>
        <w:ind w:left="1710" w:firstLine="45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…………………………………………)</w:t>
      </w:r>
    </w:p>
    <w:p w14:paraId="089B1744" w14:textId="77777777" w:rsidR="003D58A2" w:rsidRPr="00CB36C6" w:rsidRDefault="003D58A2" w:rsidP="00CF1319">
      <w:pPr>
        <w:ind w:left="1710" w:firstLine="45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2A0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sz w:val="32"/>
          <w:szCs w:val="32"/>
          <w:cs/>
        </w:rPr>
        <w:t>/</w:t>
      </w:r>
      <w:r w:rsidR="002A0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sz w:val="32"/>
          <w:szCs w:val="32"/>
          <w:cs/>
        </w:rPr>
        <w:t>ผู้รับการเสนอชื่อ</w:t>
      </w:r>
    </w:p>
    <w:p w14:paraId="40D8300B" w14:textId="77777777" w:rsidR="003D58A2" w:rsidRPr="00CB36C6" w:rsidRDefault="003D58A2" w:rsidP="00CF1319">
      <w:pPr>
        <w:ind w:left="1710" w:firstLine="450"/>
        <w:jc w:val="center"/>
        <w:rPr>
          <w:rFonts w:ascii="TH SarabunPSK" w:hAnsi="TH SarabunPSK" w:cs="TH SarabunPSK"/>
          <w:sz w:val="32"/>
          <w:szCs w:val="32"/>
          <w:cs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วันที่ …….. เดือน</w:t>
      </w:r>
      <w:r w:rsidR="00E41F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8BE">
        <w:rPr>
          <w:rFonts w:ascii="TH SarabunPSK" w:hAnsi="TH SarabunPSK" w:cs="TH SarabunPSK" w:hint="cs"/>
          <w:sz w:val="32"/>
          <w:szCs w:val="32"/>
          <w:cs/>
        </w:rPr>
        <w:t xml:space="preserve">.................. </w:t>
      </w:r>
      <w:r w:rsidR="006B1358" w:rsidRPr="00CB36C6">
        <w:rPr>
          <w:rFonts w:ascii="TH SarabunPSK" w:hAnsi="TH SarabunPSK" w:cs="TH SarabunPSK"/>
          <w:sz w:val="32"/>
          <w:szCs w:val="32"/>
          <w:cs/>
        </w:rPr>
        <w:t>๒๕</w:t>
      </w:r>
      <w:r w:rsidR="00F10688" w:rsidRPr="00CB36C6">
        <w:rPr>
          <w:rFonts w:ascii="TH SarabunPSK" w:hAnsi="TH SarabunPSK" w:cs="TH SarabunPSK" w:hint="cs"/>
          <w:sz w:val="32"/>
          <w:szCs w:val="32"/>
          <w:cs/>
        </w:rPr>
        <w:t>๖</w:t>
      </w:r>
      <w:r w:rsidR="00E41FC7">
        <w:rPr>
          <w:rFonts w:ascii="TH SarabunPSK" w:hAnsi="TH SarabunPSK" w:cs="TH SarabunPSK" w:hint="cs"/>
          <w:sz w:val="32"/>
          <w:szCs w:val="32"/>
          <w:cs/>
        </w:rPr>
        <w:t>๖</w:t>
      </w:r>
    </w:p>
    <w:sectPr w:rsidR="003D58A2" w:rsidRPr="00CB36C6" w:rsidSect="006D7343">
      <w:pgSz w:w="12240" w:h="15840"/>
      <w:pgMar w:top="567" w:right="144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63117"/>
    <w:multiLevelType w:val="singleLevel"/>
    <w:tmpl w:val="026E86A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E8A1142"/>
    <w:multiLevelType w:val="singleLevel"/>
    <w:tmpl w:val="785023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7BC04F04"/>
    <w:multiLevelType w:val="singleLevel"/>
    <w:tmpl w:val="27A0996C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15051100">
    <w:abstractNumId w:val="1"/>
  </w:num>
  <w:num w:numId="2" w16cid:durableId="1168406872">
    <w:abstractNumId w:val="2"/>
  </w:num>
  <w:num w:numId="3" w16cid:durableId="196322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3E7"/>
    <w:rsid w:val="000104F2"/>
    <w:rsid w:val="0003562B"/>
    <w:rsid w:val="00051946"/>
    <w:rsid w:val="000532F3"/>
    <w:rsid w:val="00055E52"/>
    <w:rsid w:val="00063BB5"/>
    <w:rsid w:val="000D346C"/>
    <w:rsid w:val="00122EC1"/>
    <w:rsid w:val="0012576B"/>
    <w:rsid w:val="00126C0D"/>
    <w:rsid w:val="00127EEA"/>
    <w:rsid w:val="00140C6B"/>
    <w:rsid w:val="00181AB3"/>
    <w:rsid w:val="0019798F"/>
    <w:rsid w:val="001A7862"/>
    <w:rsid w:val="001C48D6"/>
    <w:rsid w:val="00222505"/>
    <w:rsid w:val="00223816"/>
    <w:rsid w:val="0023139F"/>
    <w:rsid w:val="002A0FE7"/>
    <w:rsid w:val="002A1208"/>
    <w:rsid w:val="002A1CB4"/>
    <w:rsid w:val="002B0D12"/>
    <w:rsid w:val="002B1DBD"/>
    <w:rsid w:val="00304B30"/>
    <w:rsid w:val="003063E7"/>
    <w:rsid w:val="003235F0"/>
    <w:rsid w:val="00394273"/>
    <w:rsid w:val="003D4994"/>
    <w:rsid w:val="003D58A2"/>
    <w:rsid w:val="004308BE"/>
    <w:rsid w:val="00456B4C"/>
    <w:rsid w:val="00476B39"/>
    <w:rsid w:val="00481391"/>
    <w:rsid w:val="004A6D17"/>
    <w:rsid w:val="004C45D6"/>
    <w:rsid w:val="00504B3A"/>
    <w:rsid w:val="005247FE"/>
    <w:rsid w:val="00575701"/>
    <w:rsid w:val="00581013"/>
    <w:rsid w:val="005947CB"/>
    <w:rsid w:val="005F7070"/>
    <w:rsid w:val="00647486"/>
    <w:rsid w:val="00647E34"/>
    <w:rsid w:val="00666641"/>
    <w:rsid w:val="00696ADB"/>
    <w:rsid w:val="006B1358"/>
    <w:rsid w:val="006D67E6"/>
    <w:rsid w:val="006D7343"/>
    <w:rsid w:val="00701281"/>
    <w:rsid w:val="007136F3"/>
    <w:rsid w:val="00723235"/>
    <w:rsid w:val="00725D3D"/>
    <w:rsid w:val="00726FC6"/>
    <w:rsid w:val="0076507F"/>
    <w:rsid w:val="00772AB9"/>
    <w:rsid w:val="007B07C2"/>
    <w:rsid w:val="007D075D"/>
    <w:rsid w:val="0082011D"/>
    <w:rsid w:val="008738F3"/>
    <w:rsid w:val="00875219"/>
    <w:rsid w:val="008809AA"/>
    <w:rsid w:val="008829F0"/>
    <w:rsid w:val="00885A69"/>
    <w:rsid w:val="00895E8B"/>
    <w:rsid w:val="008B4CF5"/>
    <w:rsid w:val="008E76DB"/>
    <w:rsid w:val="008F3D0E"/>
    <w:rsid w:val="00920F78"/>
    <w:rsid w:val="00967B44"/>
    <w:rsid w:val="009A22BA"/>
    <w:rsid w:val="009B790C"/>
    <w:rsid w:val="009C22DA"/>
    <w:rsid w:val="00A34F24"/>
    <w:rsid w:val="00A47856"/>
    <w:rsid w:val="00A93BA5"/>
    <w:rsid w:val="00AA3F36"/>
    <w:rsid w:val="00AF2DE0"/>
    <w:rsid w:val="00B05A5A"/>
    <w:rsid w:val="00B22FA8"/>
    <w:rsid w:val="00B748D9"/>
    <w:rsid w:val="00B80C30"/>
    <w:rsid w:val="00B80FAE"/>
    <w:rsid w:val="00BA221B"/>
    <w:rsid w:val="00BB0236"/>
    <w:rsid w:val="00C676E9"/>
    <w:rsid w:val="00C87B9E"/>
    <w:rsid w:val="00C87FFA"/>
    <w:rsid w:val="00C91884"/>
    <w:rsid w:val="00CA4243"/>
    <w:rsid w:val="00CB36C6"/>
    <w:rsid w:val="00CB43E7"/>
    <w:rsid w:val="00CC7E71"/>
    <w:rsid w:val="00CF1319"/>
    <w:rsid w:val="00CF53CB"/>
    <w:rsid w:val="00D54FD0"/>
    <w:rsid w:val="00D730AA"/>
    <w:rsid w:val="00D9300A"/>
    <w:rsid w:val="00DB0D74"/>
    <w:rsid w:val="00DC2609"/>
    <w:rsid w:val="00DC4E53"/>
    <w:rsid w:val="00DD6685"/>
    <w:rsid w:val="00DF3F98"/>
    <w:rsid w:val="00E344B8"/>
    <w:rsid w:val="00E41FC7"/>
    <w:rsid w:val="00E5389D"/>
    <w:rsid w:val="00E66E22"/>
    <w:rsid w:val="00E90C79"/>
    <w:rsid w:val="00EB1C12"/>
    <w:rsid w:val="00ED7AF2"/>
    <w:rsid w:val="00F06743"/>
    <w:rsid w:val="00F10688"/>
    <w:rsid w:val="00F4048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384F4"/>
  <w15:docId w15:val="{3CA2736C-BD50-4E7C-8BC0-B15B3656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DB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2160" w:firstLine="720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ngsana New" w:hAnsi="Angsana New"/>
      <w:b/>
      <w:bCs/>
      <w:sz w:val="36"/>
      <w:szCs w:val="36"/>
      <w:u w:val="single"/>
    </w:rPr>
  </w:style>
  <w:style w:type="paragraph" w:styleId="7">
    <w:name w:val="heading 7"/>
    <w:basedOn w:val="a"/>
    <w:next w:val="a"/>
    <w:qFormat/>
    <w:pPr>
      <w:keepNext/>
      <w:spacing w:before="120"/>
      <w:jc w:val="center"/>
      <w:outlineLvl w:val="6"/>
    </w:pPr>
    <w:rPr>
      <w:rFonts w:ascii="Angsana New" w:hAnsi="Angsana New"/>
      <w:b/>
      <w:bCs/>
      <w:sz w:val="34"/>
      <w:szCs w:val="34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hAnsi="Angsana New"/>
      <w:b/>
      <w:bCs/>
      <w:sz w:val="32"/>
      <w:szCs w:val="32"/>
      <w:u w:val="single"/>
    </w:rPr>
  </w:style>
  <w:style w:type="paragraph" w:styleId="a4">
    <w:name w:val="Body Text"/>
    <w:basedOn w:val="a"/>
    <w:pPr>
      <w:tabs>
        <w:tab w:val="left" w:pos="1440"/>
        <w:tab w:val="left" w:pos="1710"/>
      </w:tabs>
      <w:spacing w:before="240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1080"/>
      </w:tabs>
      <w:spacing w:before="120"/>
      <w:jc w:val="thaiDistribute"/>
    </w:pPr>
    <w:rPr>
      <w:rFonts w:ascii="Angsana New" w:hAnsi="Angsana New"/>
      <w:sz w:val="32"/>
      <w:szCs w:val="32"/>
    </w:rPr>
  </w:style>
  <w:style w:type="paragraph" w:styleId="a5">
    <w:name w:val="Body Text Indent"/>
    <w:basedOn w:val="a"/>
    <w:pPr>
      <w:ind w:firstLine="720"/>
      <w:jc w:val="thaiDistribute"/>
    </w:pPr>
    <w:rPr>
      <w:rFonts w:ascii="AngsanaUPC" w:hAnsi="AngsanaUPC" w:cs="AngsanaUPC"/>
      <w:sz w:val="32"/>
      <w:szCs w:val="32"/>
    </w:rPr>
  </w:style>
  <w:style w:type="paragraph" w:styleId="30">
    <w:name w:val="Body Text 3"/>
    <w:basedOn w:val="a"/>
    <w:pPr>
      <w:tabs>
        <w:tab w:val="left" w:pos="1080"/>
      </w:tabs>
      <w:spacing w:before="120"/>
      <w:ind w:right="252"/>
      <w:jc w:val="thaiDistribute"/>
    </w:pPr>
    <w:rPr>
      <w:rFonts w:ascii="AngsanaUPC" w:hAnsi="AngsanaUPC" w:cs="Angsan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80FA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0FA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5C3EA-FB49-4DDD-9E92-B6D823B2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สมัครเข้ารับการสรรหาผู้ดำรงตำแหน่ง</vt:lpstr>
    </vt:vector>
  </TitlesOfParts>
  <Company>group_a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ับการสรรหาผู้ดำรงตำแหน่ง</dc:title>
  <dc:creator>Praprporn</dc:creator>
  <cp:lastModifiedBy>นางสาววิภาวรรณ  ภูครองทอง</cp:lastModifiedBy>
  <cp:revision>30</cp:revision>
  <cp:lastPrinted>2023-05-15T07:58:00Z</cp:lastPrinted>
  <dcterms:created xsi:type="dcterms:W3CDTF">2023-04-08T00:23:00Z</dcterms:created>
  <dcterms:modified xsi:type="dcterms:W3CDTF">2023-05-21T05:11:00Z</dcterms:modified>
</cp:coreProperties>
</file>